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A17E1" w14:textId="0055963F" w:rsidR="00B408CD" w:rsidRPr="001C2A3C" w:rsidRDefault="00F36AFF" w:rsidP="00B408CD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proofErr w:type="gramStart"/>
      <w:r w:rsidRPr="001C2A3C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F864A1" w:rsidRPr="001C2A3C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="00417567" w:rsidRPr="001C2A3C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st</w:t>
      </w:r>
      <w:r w:rsidR="00417567" w:rsidRPr="001C2A3C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B408CD" w:rsidRPr="001C2A3C">
        <w:rPr>
          <w:rFonts w:asciiTheme="majorHAnsi" w:hAnsiTheme="majorHAnsi" w:cs="Times New Roman"/>
          <w:b/>
          <w:sz w:val="24"/>
          <w:szCs w:val="24"/>
          <w:u w:val="single"/>
        </w:rPr>
        <w:t xml:space="preserve"> COLLEGE</w:t>
      </w:r>
      <w:proofErr w:type="gramEnd"/>
      <w:r w:rsidR="00B408CD" w:rsidRPr="001C2A3C">
        <w:rPr>
          <w:rFonts w:asciiTheme="majorHAnsi" w:hAnsiTheme="majorHAnsi" w:cs="Times New Roman"/>
          <w:b/>
          <w:sz w:val="24"/>
          <w:szCs w:val="24"/>
          <w:u w:val="single"/>
        </w:rPr>
        <w:t xml:space="preserve"> DAY</w:t>
      </w:r>
    </w:p>
    <w:p w14:paraId="0A62CEE9" w14:textId="77777777" w:rsidR="00B408CD" w:rsidRPr="001C2A3C" w:rsidRDefault="00B408CD" w:rsidP="00B408CD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99F0C8E" w14:textId="1AAA1222" w:rsidR="004005F1" w:rsidRPr="001C2A3C" w:rsidRDefault="004005F1" w:rsidP="00B57F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A BRIEF NOTE ON THE ACTIVITIES OF THE DEPARTMENT IN THE</w:t>
      </w:r>
      <w:r w:rsidR="00B57FFC" w:rsidRPr="001C2A3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864A1" w:rsidRPr="001C2A3C">
        <w:rPr>
          <w:rFonts w:asciiTheme="majorHAnsi" w:hAnsiTheme="majorHAnsi" w:cs="Times New Roman"/>
          <w:b/>
          <w:sz w:val="24"/>
          <w:szCs w:val="24"/>
        </w:rPr>
        <w:t xml:space="preserve"> ACADEMIC YEAR 23-24</w:t>
      </w:r>
    </w:p>
    <w:p w14:paraId="15B18901" w14:textId="77777777" w:rsidR="004005F1" w:rsidRPr="001C2A3C" w:rsidRDefault="004005F1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82145F4" w14:textId="0177F9C8" w:rsidR="00F11EC6" w:rsidRPr="001C2A3C" w:rsidRDefault="00F11EC6" w:rsidP="00F11EC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THE INSTITUTION PROVIDES SEED MONEY TO ITS TEACHERS FOR RESEARCH (3.1.2.1)</w:t>
      </w:r>
    </w:p>
    <w:tbl>
      <w:tblPr>
        <w:tblW w:w="891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340"/>
      </w:tblGrid>
      <w:tr w:rsidR="00F11EC6" w:rsidRPr="001C2A3C" w14:paraId="654FC9D4" w14:textId="77777777" w:rsidTr="009577FC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50EB" w14:textId="77777777" w:rsidR="00F11EC6" w:rsidRPr="001C2A3C" w:rsidRDefault="00F11EC6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teacher provided with seed money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38D0" w14:textId="77777777" w:rsidR="00F11EC6" w:rsidRPr="001C2A3C" w:rsidRDefault="00F11EC6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Amount of seed mone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5D8E" w14:textId="77777777" w:rsidR="00F11EC6" w:rsidRPr="001C2A3C" w:rsidRDefault="00F11EC6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Month and Year of receiving</w:t>
            </w:r>
          </w:p>
        </w:tc>
      </w:tr>
      <w:tr w:rsidR="00F11EC6" w:rsidRPr="001C2A3C" w14:paraId="76B6972C" w14:textId="77777777" w:rsidTr="009577FC">
        <w:trPr>
          <w:trHeight w:val="29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187" w14:textId="77777777" w:rsidR="00F11EC6" w:rsidRPr="001C2A3C" w:rsidRDefault="00F11EC6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705" w14:textId="77777777" w:rsidR="00F11EC6" w:rsidRPr="001C2A3C" w:rsidRDefault="00F11EC6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F86" w14:textId="77777777" w:rsidR="00F11EC6" w:rsidRPr="001C2A3C" w:rsidRDefault="00F11EC6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70C0435" w14:textId="77777777" w:rsidR="001A317F" w:rsidRPr="001C2A3C" w:rsidRDefault="001A317F" w:rsidP="001A317F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30A120F" w14:textId="0F88DC03" w:rsidR="001A317F" w:rsidRPr="001C2A3C" w:rsidRDefault="001A317F" w:rsidP="001A317F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DETAILS OF TEACHERS AWARDED NATIONAL/INTERNATIONAL FELLOWSHIP FOR ADVANCED STUDIES/ RESEARCH  </w:t>
      </w:r>
      <w:r w:rsidR="001F1AEC" w:rsidRPr="001C2A3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(3.1.3)</w:t>
      </w:r>
    </w:p>
    <w:tbl>
      <w:tblPr>
        <w:tblW w:w="9000" w:type="dxa"/>
        <w:tblInd w:w="648" w:type="dxa"/>
        <w:tblLook w:val="04A0" w:firstRow="1" w:lastRow="0" w:firstColumn="1" w:lastColumn="0" w:noHBand="0" w:noVBand="1"/>
      </w:tblPr>
      <w:tblGrid>
        <w:gridCol w:w="2454"/>
        <w:gridCol w:w="2954"/>
        <w:gridCol w:w="2152"/>
        <w:gridCol w:w="1440"/>
      </w:tblGrid>
      <w:tr w:rsidR="001A317F" w:rsidRPr="001C2A3C" w14:paraId="69B73BBA" w14:textId="77777777" w:rsidTr="009577FC">
        <w:trPr>
          <w:trHeight w:val="9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B1D" w14:textId="77777777" w:rsidR="001A317F" w:rsidRPr="001C2A3C" w:rsidRDefault="001A317F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teacher awarded national/ international fellowship/financial support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3681" w14:textId="77777777" w:rsidR="001A317F" w:rsidRPr="001C2A3C" w:rsidRDefault="001A317F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Award/Fellowship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CD13" w14:textId="77777777" w:rsidR="001A317F" w:rsidRPr="001C2A3C" w:rsidRDefault="001A317F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Month and Year of Aw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466B" w14:textId="77777777" w:rsidR="001A317F" w:rsidRPr="001C2A3C" w:rsidRDefault="001A317F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Awarding Agency</w:t>
            </w:r>
          </w:p>
        </w:tc>
      </w:tr>
      <w:tr w:rsidR="001A317F" w:rsidRPr="001C2A3C" w14:paraId="3D3227B2" w14:textId="77777777" w:rsidTr="009577FC">
        <w:trPr>
          <w:trHeight w:val="31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C00" w14:textId="77777777" w:rsidR="001A317F" w:rsidRPr="001C2A3C" w:rsidRDefault="001A317F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863" w14:textId="77777777" w:rsidR="001A317F" w:rsidRPr="001C2A3C" w:rsidRDefault="001A317F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662" w14:textId="77777777" w:rsidR="001A317F" w:rsidRPr="001C2A3C" w:rsidRDefault="001A317F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DF6" w14:textId="77777777" w:rsidR="001A317F" w:rsidRPr="001C2A3C" w:rsidRDefault="001A317F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C91E4D4" w14:textId="77777777" w:rsidR="00CB06BF" w:rsidRPr="001C2A3C" w:rsidRDefault="00CB06BF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282BBBB" w14:textId="20091F50" w:rsidR="00E77388" w:rsidRPr="001C2A3C" w:rsidRDefault="00E77388" w:rsidP="00E773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OF GRANTS RECEIVED FROM GOVERNMENT AND NON-GOVERNMENTAL AGENCIES FOR RESEARCH PROJECTS, ENDOWMENTS, CHAIRS IN THE INSTITUTION</w:t>
      </w:r>
      <w:r w:rsidR="009B377B" w:rsidRPr="001C2A3C">
        <w:rPr>
          <w:rFonts w:asciiTheme="majorHAnsi" w:hAnsiTheme="majorHAnsi" w:cs="Times New Roman"/>
          <w:b/>
          <w:sz w:val="24"/>
          <w:szCs w:val="24"/>
        </w:rPr>
        <w:t xml:space="preserve"> (3.2.1)</w:t>
      </w:r>
    </w:p>
    <w:tbl>
      <w:tblPr>
        <w:tblpPr w:leftFromText="180" w:rightFromText="180" w:vertAnchor="text" w:horzAnchor="margin" w:tblpX="378" w:tblpY="168"/>
        <w:tblW w:w="4932" w:type="pct"/>
        <w:tblLayout w:type="fixed"/>
        <w:tblLook w:val="04A0" w:firstRow="1" w:lastRow="0" w:firstColumn="1" w:lastColumn="0" w:noHBand="0" w:noVBand="1"/>
      </w:tblPr>
      <w:tblGrid>
        <w:gridCol w:w="1515"/>
        <w:gridCol w:w="1516"/>
        <w:gridCol w:w="1015"/>
        <w:gridCol w:w="1736"/>
        <w:gridCol w:w="1518"/>
        <w:gridCol w:w="1059"/>
        <w:gridCol w:w="1198"/>
      </w:tblGrid>
      <w:tr w:rsidR="00E77388" w:rsidRPr="001C2A3C" w14:paraId="0CEFE6E2" w14:textId="77777777" w:rsidTr="009577FC">
        <w:trPr>
          <w:trHeight w:val="90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D464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Principal Investigator/ Co-Investigator (if applicable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E9E6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Department of the Principal Investigator/ Co-Investigator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1A23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Funding Agency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74AC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ype (Government/Non-Government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E105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Funds provided (INR in lakhs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644C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Month and Year of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receving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the gran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652B" w14:textId="77777777" w:rsidR="00E77388" w:rsidRPr="001C2A3C" w:rsidRDefault="00E77388" w:rsidP="009577F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Duration of the Project</w:t>
            </w:r>
          </w:p>
        </w:tc>
      </w:tr>
      <w:tr w:rsidR="00E77388" w:rsidRPr="001C2A3C" w14:paraId="37CBE510" w14:textId="77777777" w:rsidTr="009577FC">
        <w:trPr>
          <w:trHeight w:val="300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1C8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303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1F81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AC4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1145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328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D20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E77388" w:rsidRPr="001C2A3C" w14:paraId="4164E7CD" w14:textId="77777777" w:rsidTr="009577FC">
        <w:trPr>
          <w:trHeight w:val="300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8BF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A5F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730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CC3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3E4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D81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93C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E77388" w:rsidRPr="001C2A3C" w14:paraId="48658E8E" w14:textId="77777777" w:rsidTr="009577FC">
        <w:trPr>
          <w:trHeight w:val="300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79E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191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0FF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EC1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CF7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B2E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977" w14:textId="77777777" w:rsidR="00E77388" w:rsidRPr="001C2A3C" w:rsidRDefault="00E77388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7B1AAF08" w14:textId="77777777" w:rsidR="00E77388" w:rsidRPr="001C2A3C" w:rsidRDefault="00E77388" w:rsidP="00E77388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9B9B0C1" w14:textId="77777777" w:rsidR="00E77388" w:rsidRPr="001C2A3C" w:rsidRDefault="00E77388" w:rsidP="00E77388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E9D5505" w14:textId="77777777" w:rsidR="0048525C" w:rsidRPr="001C2A3C" w:rsidRDefault="0048525C" w:rsidP="0048525C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7D6A12A" w14:textId="77777777" w:rsidR="0008577D" w:rsidRPr="001C2A3C" w:rsidRDefault="0008577D" w:rsidP="0048525C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4D34E86" w14:textId="2BF6D3E5" w:rsidR="0048525C" w:rsidRPr="001C2A3C" w:rsidRDefault="0048525C" w:rsidP="009E302E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lastRenderedPageBreak/>
        <w:t>DETAILS OF TEACHERS RECOGNISED AS RESEARCH GUIDES (3.2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608"/>
        <w:gridCol w:w="1399"/>
        <w:gridCol w:w="1461"/>
        <w:gridCol w:w="2060"/>
        <w:gridCol w:w="2021"/>
      </w:tblGrid>
      <w:tr w:rsidR="0048525C" w:rsidRPr="001C2A3C" w14:paraId="4B12397B" w14:textId="77777777" w:rsidTr="00AC4190">
        <w:trPr>
          <w:trHeight w:val="1395"/>
        </w:trPr>
        <w:tc>
          <w:tcPr>
            <w:tcW w:w="588" w:type="pct"/>
            <w:shd w:val="clear" w:color="auto" w:fill="auto"/>
            <w:hideMark/>
          </w:tcPr>
          <w:p w14:paraId="79783CDF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 of full-time teachers with PhD</w:t>
            </w:r>
          </w:p>
        </w:tc>
        <w:tc>
          <w:tcPr>
            <w:tcW w:w="830" w:type="pct"/>
            <w:shd w:val="clear" w:color="auto" w:fill="auto"/>
            <w:hideMark/>
          </w:tcPr>
          <w:p w14:paraId="14C4412F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Qualification PhD and Year of obtaining</w:t>
            </w:r>
          </w:p>
        </w:tc>
        <w:tc>
          <w:tcPr>
            <w:tcW w:w="722" w:type="pct"/>
            <w:shd w:val="clear" w:color="auto" w:fill="auto"/>
            <w:hideMark/>
          </w:tcPr>
          <w:p w14:paraId="48055974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Whether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recognised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as a research guide for PhD?</w:t>
            </w:r>
          </w:p>
        </w:tc>
        <w:tc>
          <w:tcPr>
            <w:tcW w:w="754" w:type="pct"/>
            <w:shd w:val="clear" w:color="auto" w:fill="auto"/>
            <w:hideMark/>
          </w:tcPr>
          <w:p w14:paraId="10458585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Year of recognition as a Research Guide</w:t>
            </w:r>
          </w:p>
        </w:tc>
        <w:tc>
          <w:tcPr>
            <w:tcW w:w="1063" w:type="pct"/>
            <w:shd w:val="clear" w:color="auto" w:fill="auto"/>
            <w:hideMark/>
          </w:tcPr>
          <w:p w14:paraId="561FF2A4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s the teacher still serving the institution</w:t>
            </w:r>
            <w:proofErr w:type="gram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?/</w:t>
            </w:r>
            <w:proofErr w:type="gram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If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ot,when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did he/she leave the institution?</w:t>
            </w:r>
          </w:p>
        </w:tc>
        <w:tc>
          <w:tcPr>
            <w:tcW w:w="1043" w:type="pct"/>
            <w:shd w:val="clear" w:color="auto" w:fill="auto"/>
            <w:noWrap/>
            <w:hideMark/>
          </w:tcPr>
          <w:p w14:paraId="22AC67AE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scholar</w:t>
            </w:r>
          </w:p>
        </w:tc>
      </w:tr>
      <w:tr w:rsidR="0048525C" w:rsidRPr="001C2A3C" w14:paraId="26279097" w14:textId="77777777" w:rsidTr="00AC4190">
        <w:trPr>
          <w:trHeight w:val="300"/>
        </w:trPr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1533F12A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04B784B2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0F6A4921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14:paraId="7B842DC2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18DC6337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pct"/>
            <w:shd w:val="clear" w:color="auto" w:fill="auto"/>
            <w:noWrap/>
            <w:vAlign w:val="bottom"/>
            <w:hideMark/>
          </w:tcPr>
          <w:p w14:paraId="59D6F2A5" w14:textId="77777777" w:rsidR="0048525C" w:rsidRPr="001C2A3C" w:rsidRDefault="0048525C" w:rsidP="009577F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4047420" w14:textId="77777777" w:rsidR="00CB06BF" w:rsidRPr="001C2A3C" w:rsidRDefault="00CB06BF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758912F" w14:textId="77777777" w:rsidR="009536D5" w:rsidRPr="001C2A3C" w:rsidRDefault="009536D5" w:rsidP="009536D5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BC6AEFC" w14:textId="324B5163" w:rsidR="009536D5" w:rsidRPr="001C2A3C" w:rsidRDefault="009536D5" w:rsidP="009536D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OF WORKSHOPS/SEMINARS CONDUCTED ON INTELLECTUAL PROPERTY RIGHTS (IPR), RESEARCH METHODOLOGY, ENTREPRENEURSHIP AND SKILL DEVELOPMENT</w:t>
      </w:r>
      <w:r w:rsidR="008110DA" w:rsidRPr="001C2A3C">
        <w:rPr>
          <w:rFonts w:asciiTheme="majorHAnsi" w:hAnsiTheme="majorHAnsi" w:cs="Times New Roman"/>
          <w:b/>
          <w:sz w:val="24"/>
          <w:szCs w:val="24"/>
        </w:rPr>
        <w:t xml:space="preserve"> (</w:t>
      </w:r>
      <w:r w:rsidR="00EE0E53" w:rsidRPr="001C2A3C">
        <w:rPr>
          <w:rFonts w:asciiTheme="majorHAnsi" w:hAnsiTheme="majorHAnsi" w:cs="Times New Roman"/>
          <w:b/>
          <w:sz w:val="24"/>
          <w:szCs w:val="24"/>
        </w:rPr>
        <w:t>3.3.2)</w:t>
      </w:r>
    </w:p>
    <w:p w14:paraId="2033DD81" w14:textId="77777777" w:rsidR="009536D5" w:rsidRPr="001C2A3C" w:rsidRDefault="009536D5" w:rsidP="009536D5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9536D5" w:rsidRPr="001C2A3C" w14:paraId="3C83E02D" w14:textId="77777777" w:rsidTr="009577FC">
        <w:trPr>
          <w:trHeight w:val="900"/>
        </w:trPr>
        <w:tc>
          <w:tcPr>
            <w:tcW w:w="1250" w:type="pct"/>
            <w:shd w:val="clear" w:color="auto" w:fill="auto"/>
            <w:vAlign w:val="bottom"/>
            <w:hideMark/>
          </w:tcPr>
          <w:p w14:paraId="00C55D2F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Workshop/ Seminar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14:paraId="2E9473D8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02CFFE9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Date (From - To)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14:paraId="296255D7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Link to the Workshop/Seminar report on the website</w:t>
            </w:r>
          </w:p>
        </w:tc>
      </w:tr>
      <w:tr w:rsidR="009536D5" w:rsidRPr="001C2A3C" w14:paraId="42B2F6E1" w14:textId="77777777" w:rsidTr="009577FC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A3BEFFC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872593B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5D61F99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2871163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6D5" w:rsidRPr="001C2A3C" w14:paraId="4AC45279" w14:textId="77777777" w:rsidTr="009577FC">
        <w:trPr>
          <w:trHeight w:val="30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6B5EF93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CB4D26F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FF9EC13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1E28990" w14:textId="77777777" w:rsidR="009536D5" w:rsidRPr="001C2A3C" w:rsidRDefault="009536D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89CBAC8" w14:textId="77777777" w:rsidR="009536D5" w:rsidRPr="001C2A3C" w:rsidRDefault="009536D5" w:rsidP="009536D5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9E7EB09" w14:textId="01E87084" w:rsidR="00CB06BF" w:rsidRPr="001C2A3C" w:rsidRDefault="003F28A0" w:rsidP="003F28A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 OF PHD STUDENTS REGISTERED PER TEACHER (3.4.2)</w:t>
      </w:r>
    </w:p>
    <w:p w14:paraId="3FA5F794" w14:textId="77777777" w:rsidR="00F11EC6" w:rsidRPr="001C2A3C" w:rsidRDefault="00F11EC6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1062"/>
        <w:gridCol w:w="928"/>
        <w:gridCol w:w="965"/>
        <w:gridCol w:w="1324"/>
        <w:gridCol w:w="1351"/>
        <w:gridCol w:w="1440"/>
        <w:gridCol w:w="1841"/>
      </w:tblGrid>
      <w:tr w:rsidR="003F28A0" w:rsidRPr="001C2A3C" w14:paraId="5D97FFB8" w14:textId="77777777" w:rsidTr="003F28A0">
        <w:trPr>
          <w:trHeight w:val="139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43FC" w14:textId="1A3838A8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Name  of full-time teachers with PhD 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DF7B" w14:textId="18D5E0FF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Qualification (PhD and Year of obtaining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4FB7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Whether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recognised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as a research guide for PhD?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1E1C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Year of recognition as a Research Guid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11C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s the teacher still serving the institution</w:t>
            </w:r>
            <w:proofErr w:type="gram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?/</w:t>
            </w:r>
            <w:proofErr w:type="gram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If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ot,when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did he/she leave the institution?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B050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scholar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D18B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Month and Year of registration of the scholar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8B39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PhD Scholar's Title of the Thesis </w:t>
            </w:r>
          </w:p>
        </w:tc>
      </w:tr>
      <w:tr w:rsidR="003F28A0" w:rsidRPr="001C2A3C" w14:paraId="3804CB3C" w14:textId="77777777" w:rsidTr="003F28A0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2FB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88E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377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B04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9AD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7C9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755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7E6" w14:textId="77777777" w:rsidR="003F28A0" w:rsidRPr="001C2A3C" w:rsidRDefault="003F28A0" w:rsidP="003F28A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5D17C467" w14:textId="77777777" w:rsidR="00F11EC6" w:rsidRPr="001C2A3C" w:rsidRDefault="00F11EC6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3726134" w14:textId="77777777" w:rsidR="003F28A0" w:rsidRPr="001C2A3C" w:rsidRDefault="003F28A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6081044" w14:textId="77777777" w:rsidR="003F28A0" w:rsidRPr="001C2A3C" w:rsidRDefault="003F28A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E64A44A" w14:textId="77777777" w:rsidR="003F28A0" w:rsidRPr="001C2A3C" w:rsidRDefault="003F28A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8C12424" w14:textId="77777777" w:rsidR="00AC4190" w:rsidRPr="001C2A3C" w:rsidRDefault="00AC419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DEE4A51" w14:textId="784886EB" w:rsidR="003F28A0" w:rsidRPr="001C2A3C" w:rsidRDefault="003147B2" w:rsidP="00984228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OF RESEARCH PAPERS (3.4.3)</w:t>
      </w:r>
    </w:p>
    <w:p w14:paraId="69A60553" w14:textId="77777777" w:rsidR="003F28A0" w:rsidRPr="001C2A3C" w:rsidRDefault="003F28A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0"/>
        <w:gridCol w:w="1445"/>
        <w:gridCol w:w="1106"/>
        <w:gridCol w:w="2218"/>
        <w:gridCol w:w="1375"/>
        <w:gridCol w:w="942"/>
        <w:gridCol w:w="1393"/>
      </w:tblGrid>
      <w:tr w:rsidR="003147B2" w:rsidRPr="001C2A3C" w14:paraId="543E2BC5" w14:textId="77777777" w:rsidTr="000C0EE2">
        <w:trPr>
          <w:trHeight w:val="12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E265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Author(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0EE3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Department of the Author(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FE46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itle of the Pap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74CF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Journa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F794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Month and Year of publicatio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C18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ISSN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0875" w14:textId="77777777" w:rsidR="003147B2" w:rsidRPr="001C2A3C" w:rsidRDefault="003147B2" w:rsidP="000C0EE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Link to the notification in UGC enlistment of the Journal</w:t>
            </w:r>
          </w:p>
        </w:tc>
      </w:tr>
      <w:tr w:rsidR="003147B2" w:rsidRPr="001C2A3C" w14:paraId="6CE1CB28" w14:textId="77777777" w:rsidTr="003147B2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867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093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CAA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9DD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08A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C07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D5F" w14:textId="77777777" w:rsidR="003147B2" w:rsidRPr="001C2A3C" w:rsidRDefault="003147B2" w:rsidP="003147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212743C1" w14:textId="77777777" w:rsidR="003F28A0" w:rsidRPr="001C2A3C" w:rsidRDefault="003F28A0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3D682E0" w14:textId="3D8B4F8B" w:rsidR="00F11EC6" w:rsidRPr="001C2A3C" w:rsidRDefault="009C0390" w:rsidP="009C039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OF BOOKS AND CHAPTERS IN EDITED VOLUMES / BOOKS</w:t>
      </w:r>
      <w:r w:rsidR="00255626" w:rsidRPr="001C2A3C">
        <w:rPr>
          <w:rFonts w:asciiTheme="majorHAnsi" w:hAnsiTheme="majorHAnsi" w:cs="Times New Roman"/>
          <w:b/>
          <w:sz w:val="24"/>
          <w:szCs w:val="24"/>
        </w:rPr>
        <w:t xml:space="preserve"> (3.4.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1196"/>
        <w:gridCol w:w="693"/>
        <w:gridCol w:w="1636"/>
        <w:gridCol w:w="803"/>
        <w:gridCol w:w="745"/>
        <w:gridCol w:w="854"/>
        <w:gridCol w:w="763"/>
        <w:gridCol w:w="1055"/>
        <w:gridCol w:w="763"/>
        <w:gridCol w:w="680"/>
      </w:tblGrid>
      <w:tr w:rsidR="00F80B5F" w:rsidRPr="001C2A3C" w14:paraId="0CFFDA85" w14:textId="77777777" w:rsidTr="00F80B5F">
        <w:trPr>
          <w:trHeight w:val="12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2838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l. No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B0D4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Teacher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8F9B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itle of the Book publish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F7EF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itle of the Chapter publish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88BB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itle of the proceedings of the conferenc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3FFB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conferenc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560D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tional / Internation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10B5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Year and month of publication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BD62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SBN of the Book/Conference Proceeding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12F9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Affiliating Institute of the teacher at the time of publication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A10A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Publisher</w:t>
            </w:r>
          </w:p>
        </w:tc>
      </w:tr>
      <w:tr w:rsidR="00F80B5F" w:rsidRPr="001C2A3C" w14:paraId="6B1B0975" w14:textId="77777777" w:rsidTr="00F80B5F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AA5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CFA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EEA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468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BFA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268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62E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79B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76F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3CD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4F9" w14:textId="77777777" w:rsidR="00F80B5F" w:rsidRPr="001C2A3C" w:rsidRDefault="00F80B5F" w:rsidP="00F80B5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0767B4F4" w14:textId="77777777" w:rsidR="00F11EC6" w:rsidRPr="001C2A3C" w:rsidRDefault="00F11EC6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57E1E5B" w14:textId="77777777" w:rsidR="00F80B5F" w:rsidRPr="001C2A3C" w:rsidRDefault="00F80B5F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25F7A34" w14:textId="31C6FF1E" w:rsidR="00F80B5F" w:rsidRPr="001C2A3C" w:rsidRDefault="00551682" w:rsidP="00F056BB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REVENUE GENERATED FROM CONSULTANCY DURING THE YEAR</w:t>
      </w:r>
      <w:r w:rsidR="00095564" w:rsidRPr="001C2A3C">
        <w:rPr>
          <w:rFonts w:asciiTheme="majorHAnsi" w:hAnsiTheme="majorHAnsi" w:cs="Times New Roman"/>
          <w:b/>
          <w:sz w:val="24"/>
          <w:szCs w:val="24"/>
        </w:rPr>
        <w:t xml:space="preserve"> (3.5.1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7"/>
        <w:gridCol w:w="1992"/>
        <w:gridCol w:w="2446"/>
        <w:gridCol w:w="2444"/>
      </w:tblGrid>
      <w:tr w:rsidR="00F056BB" w:rsidRPr="001C2A3C" w14:paraId="5608E5C2" w14:textId="77777777" w:rsidTr="00F056BB">
        <w:trPr>
          <w:trHeight w:val="9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0225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s of the teacher-consultants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188A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consultancy project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2A78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Consulting/Sponsoring agency with contact details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0A3F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venue generated (INR in lakhs)</w:t>
            </w:r>
          </w:p>
        </w:tc>
      </w:tr>
      <w:tr w:rsidR="00F056BB" w:rsidRPr="001C2A3C" w14:paraId="64BD66E6" w14:textId="77777777" w:rsidTr="00F056B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945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4515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0861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2B3B" w14:textId="77777777" w:rsidR="00F056BB" w:rsidRPr="001C2A3C" w:rsidRDefault="00F056BB" w:rsidP="00F056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</w:tr>
    </w:tbl>
    <w:p w14:paraId="23DFDB28" w14:textId="77777777" w:rsidR="00F80B5F" w:rsidRPr="001C2A3C" w:rsidRDefault="00F80B5F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6E1AC40" w14:textId="77777777" w:rsidR="004005F1" w:rsidRPr="001C2A3C" w:rsidRDefault="004005F1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AF92BEC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416B59B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641CFFA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5D48D67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6416B41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6BC775A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73B9043" w14:textId="77777777" w:rsidR="000E2315" w:rsidRPr="001C2A3C" w:rsidRDefault="000E2315" w:rsidP="004005F1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A99F8A1" w14:textId="77777777" w:rsidR="00EE7F3A" w:rsidRPr="001C2A3C" w:rsidRDefault="00EE7F3A" w:rsidP="009536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MEMBER IN ACADEMIC/CO-CURRICULAR ADMINISTRATIVE BOD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9"/>
        <w:gridCol w:w="3744"/>
        <w:gridCol w:w="1876"/>
        <w:gridCol w:w="1600"/>
      </w:tblGrid>
      <w:tr w:rsidR="00B408CD" w:rsidRPr="001C2A3C" w14:paraId="506600C8" w14:textId="77777777" w:rsidTr="00B408CD">
        <w:tc>
          <w:tcPr>
            <w:tcW w:w="1749" w:type="dxa"/>
          </w:tcPr>
          <w:p w14:paraId="6FE4091C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3744" w:type="dxa"/>
          </w:tcPr>
          <w:p w14:paraId="1A3E6219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MEMBER IN BOARD OF STUDIES/QUESTION PAPER SETTING</w:t>
            </w:r>
          </w:p>
        </w:tc>
        <w:tc>
          <w:tcPr>
            <w:tcW w:w="1876" w:type="dxa"/>
          </w:tcPr>
          <w:p w14:paraId="66461459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600" w:type="dxa"/>
          </w:tcPr>
          <w:p w14:paraId="29878E2C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B408CD" w:rsidRPr="001C2A3C" w14:paraId="76B40007" w14:textId="77777777" w:rsidTr="00B408CD">
        <w:tc>
          <w:tcPr>
            <w:tcW w:w="1749" w:type="dxa"/>
          </w:tcPr>
          <w:p w14:paraId="7438C77A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14:paraId="414996D2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3F2BC7BD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D9A6226" w14:textId="77777777" w:rsidR="00B408CD" w:rsidRPr="001C2A3C" w:rsidRDefault="00B408CD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7271FD88" w14:textId="77777777" w:rsidR="00EE7F3A" w:rsidRPr="001C2A3C" w:rsidRDefault="00EE7F3A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A184750" w14:textId="77777777" w:rsidR="006B68E6" w:rsidRPr="001C2A3C" w:rsidRDefault="006B68E6" w:rsidP="006B68E6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0749A1C" w14:textId="36569AA6" w:rsidR="00EE7F3A" w:rsidRPr="001C2A3C" w:rsidRDefault="004005F1" w:rsidP="009536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FACULTY MEMBERS SERVED AS </w:t>
      </w:r>
      <w:r w:rsidR="00EE7F3A" w:rsidRPr="001C2A3C">
        <w:rPr>
          <w:rFonts w:asciiTheme="majorHAnsi" w:hAnsiTheme="majorHAnsi" w:cs="Times New Roman"/>
          <w:b/>
          <w:sz w:val="24"/>
          <w:szCs w:val="24"/>
        </w:rPr>
        <w:t>RESOURCE PERSONS</w:t>
      </w:r>
      <w:r w:rsidR="00E11E8A" w:rsidRPr="001C2A3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E7F3A" w:rsidRPr="001C2A3C">
        <w:rPr>
          <w:rFonts w:asciiTheme="majorHAnsi" w:hAnsiTheme="majorHAnsi" w:cs="Times New Roman"/>
          <w:b/>
          <w:sz w:val="24"/>
          <w:szCs w:val="24"/>
        </w:rPr>
        <w:t>[External Examiner (EE), Guest Lecture (GL), Chair Person (CP),Quiz Master (QM)</w:t>
      </w:r>
      <w:r w:rsidR="00417567" w:rsidRPr="001C2A3C">
        <w:rPr>
          <w:rFonts w:asciiTheme="majorHAnsi" w:hAnsiTheme="majorHAnsi" w:cs="Times New Roman"/>
          <w:b/>
          <w:sz w:val="24"/>
          <w:szCs w:val="24"/>
        </w:rPr>
        <w:t xml:space="preserve"> Resource Person (RP</w:t>
      </w:r>
      <w:r w:rsidR="00EE7F3A" w:rsidRPr="001C2A3C">
        <w:rPr>
          <w:rFonts w:asciiTheme="majorHAnsi" w:hAnsiTheme="majorHAnsi" w:cs="Times New Roman"/>
          <w:b/>
          <w:sz w:val="24"/>
          <w:szCs w:val="24"/>
        </w:rPr>
        <w:t>]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2"/>
        <w:gridCol w:w="2227"/>
        <w:gridCol w:w="1108"/>
        <w:gridCol w:w="2864"/>
        <w:gridCol w:w="1158"/>
      </w:tblGrid>
      <w:tr w:rsidR="00FF3F88" w:rsidRPr="001C2A3C" w14:paraId="45997E5A" w14:textId="77777777" w:rsidTr="00F864A1">
        <w:tc>
          <w:tcPr>
            <w:tcW w:w="1612" w:type="dxa"/>
          </w:tcPr>
          <w:p w14:paraId="0448FA0B" w14:textId="5C42080B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227" w:type="dxa"/>
          </w:tcPr>
          <w:p w14:paraId="7EAD319D" w14:textId="3F83DD79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Resource person -</w:t>
            </w:r>
          </w:p>
          <w:p w14:paraId="55554806" w14:textId="6E026771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0" w:name="_GoBack"/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EE/GL/CP/QM/RP</w:t>
            </w:r>
            <w:bookmarkEnd w:id="0"/>
          </w:p>
        </w:tc>
        <w:tc>
          <w:tcPr>
            <w:tcW w:w="1108" w:type="dxa"/>
          </w:tcPr>
          <w:p w14:paraId="43B8EEEA" w14:textId="29B0CB12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864" w:type="dxa"/>
          </w:tcPr>
          <w:p w14:paraId="28B24D98" w14:textId="72467BCA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of the institution and place/webinar/online </w:t>
            </w:r>
            <w:proofErr w:type="spellStart"/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fdp</w:t>
            </w:r>
            <w:proofErr w:type="spellEnd"/>
          </w:p>
        </w:tc>
        <w:tc>
          <w:tcPr>
            <w:tcW w:w="1158" w:type="dxa"/>
          </w:tcPr>
          <w:p w14:paraId="5B5777BD" w14:textId="25E0E56B" w:rsidR="00FF3F88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FF3F88" w:rsidRPr="001C2A3C" w14:paraId="051F12DC" w14:textId="77777777" w:rsidTr="00F864A1">
        <w:tc>
          <w:tcPr>
            <w:tcW w:w="1612" w:type="dxa"/>
          </w:tcPr>
          <w:p w14:paraId="2C9123BB" w14:textId="6A7661E9" w:rsidR="00FF3F88" w:rsidRPr="001C2A3C" w:rsidRDefault="00FF3F88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57147906" w14:textId="554C4816" w:rsidR="00FF3F88" w:rsidRPr="001C2A3C" w:rsidRDefault="00FF3F88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773CEF2" w14:textId="1C03B53B" w:rsidR="00FF3F88" w:rsidRPr="001C2A3C" w:rsidRDefault="00FF3F88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40D6E5BE" w14:textId="6A2802E3" w:rsidR="00FF3F88" w:rsidRPr="001C2A3C" w:rsidRDefault="00FF3F88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0F387CF9" w14:textId="1D128293" w:rsidR="00FF3F88" w:rsidRPr="001C2A3C" w:rsidRDefault="00FF3F88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094A9504" w14:textId="2263C84B" w:rsidR="00312D4A" w:rsidRPr="001C2A3C" w:rsidRDefault="00A1024A" w:rsidP="00EE7F3A">
      <w:pPr>
        <w:pStyle w:val="ListParagraph"/>
        <w:rPr>
          <w:rFonts w:asciiTheme="majorHAnsi" w:hAnsiTheme="majorHAnsi"/>
        </w:rPr>
      </w:pPr>
      <w:r w:rsidRPr="001C2A3C">
        <w:rPr>
          <w:rFonts w:asciiTheme="majorHAnsi" w:hAnsiTheme="majorHAnsi"/>
        </w:rPr>
        <w:tab/>
      </w:r>
      <w:r w:rsidRPr="001C2A3C">
        <w:rPr>
          <w:rFonts w:asciiTheme="majorHAnsi" w:hAnsiTheme="majorHAnsi"/>
        </w:rPr>
        <w:tab/>
      </w:r>
      <w:r w:rsidRPr="001C2A3C">
        <w:rPr>
          <w:rFonts w:asciiTheme="majorHAnsi" w:hAnsiTheme="majorHAnsi"/>
        </w:rPr>
        <w:tab/>
      </w:r>
      <w:r w:rsidRPr="001C2A3C">
        <w:rPr>
          <w:rFonts w:asciiTheme="majorHAnsi" w:hAnsiTheme="majorHAnsi"/>
        </w:rPr>
        <w:tab/>
      </w:r>
      <w:r w:rsidRPr="001C2A3C">
        <w:rPr>
          <w:rFonts w:asciiTheme="majorHAnsi" w:hAnsiTheme="majorHAnsi"/>
        </w:rPr>
        <w:tab/>
      </w:r>
      <w:r w:rsidRPr="001C2A3C">
        <w:rPr>
          <w:rFonts w:asciiTheme="majorHAnsi" w:hAnsiTheme="majorHAnsi"/>
        </w:rPr>
        <w:tab/>
      </w:r>
    </w:p>
    <w:p w14:paraId="6C7C8DAA" w14:textId="77777777" w:rsidR="00AC4190" w:rsidRPr="001C2A3C" w:rsidRDefault="00AC4190" w:rsidP="00EE7F3A">
      <w:pPr>
        <w:pStyle w:val="ListParagraph"/>
        <w:rPr>
          <w:rFonts w:asciiTheme="majorHAnsi" w:hAnsiTheme="majorHAnsi"/>
        </w:rPr>
      </w:pPr>
    </w:p>
    <w:p w14:paraId="0D4373DA" w14:textId="77777777" w:rsidR="00EE7F3A" w:rsidRPr="001C2A3C" w:rsidRDefault="00EE7F3A" w:rsidP="009536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PARTICIPATION IN CONFERENCES/WORKSHOPS/SEMINARS</w:t>
      </w:r>
      <w:r w:rsidR="00417567" w:rsidRPr="001C2A3C">
        <w:rPr>
          <w:rFonts w:asciiTheme="majorHAnsi" w:hAnsiTheme="majorHAnsi" w:cs="Times New Roman"/>
          <w:b/>
          <w:sz w:val="24"/>
          <w:szCs w:val="24"/>
        </w:rPr>
        <w:t>/WEBINARS</w:t>
      </w:r>
    </w:p>
    <w:tbl>
      <w:tblPr>
        <w:tblStyle w:val="TableGrid"/>
        <w:tblW w:w="91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2977"/>
        <w:gridCol w:w="2409"/>
        <w:gridCol w:w="1385"/>
        <w:gridCol w:w="1025"/>
      </w:tblGrid>
      <w:tr w:rsidR="00FF3F88" w:rsidRPr="001C2A3C" w14:paraId="6BDE76FB" w14:textId="77777777" w:rsidTr="00FF3F88">
        <w:tc>
          <w:tcPr>
            <w:tcW w:w="1373" w:type="dxa"/>
          </w:tcPr>
          <w:p w14:paraId="6FC02AEA" w14:textId="1A9251F2" w:rsidR="00FF3F88" w:rsidRPr="001C2A3C" w:rsidRDefault="001C2A3C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977" w:type="dxa"/>
          </w:tcPr>
          <w:p w14:paraId="3A3B401B" w14:textId="13A291F7" w:rsidR="00FF3F88" w:rsidRPr="001C2A3C" w:rsidRDefault="001C2A3C" w:rsidP="00FF3F88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conferences/</w:t>
            </w:r>
          </w:p>
          <w:p w14:paraId="0E171145" w14:textId="7FDBEA6F" w:rsidR="00FF3F88" w:rsidRPr="001C2A3C" w:rsidRDefault="001C2A3C" w:rsidP="00FF3F88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Workshops/seminars/webinars</w:t>
            </w:r>
          </w:p>
          <w:p w14:paraId="25FE4628" w14:textId="77777777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D627F4" w14:textId="30915E77" w:rsidR="00FF3F88" w:rsidRPr="001C2A3C" w:rsidRDefault="001C2A3C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institution and place/webinar/</w:t>
            </w:r>
          </w:p>
        </w:tc>
        <w:tc>
          <w:tcPr>
            <w:tcW w:w="1385" w:type="dxa"/>
          </w:tcPr>
          <w:p w14:paraId="00C770B2" w14:textId="1553F7C8" w:rsidR="00FF3F88" w:rsidRPr="001C2A3C" w:rsidRDefault="001C2A3C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1025" w:type="dxa"/>
          </w:tcPr>
          <w:p w14:paraId="7E3B00DA" w14:textId="5453F5AB" w:rsidR="00FF3F88" w:rsidRPr="001C2A3C" w:rsidRDefault="001C2A3C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/</w:t>
            </w:r>
          </w:p>
          <w:p w14:paraId="389CA122" w14:textId="2DF33E40" w:rsidR="00417567" w:rsidRPr="001C2A3C" w:rsidRDefault="001C2A3C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Period</w:t>
            </w:r>
          </w:p>
        </w:tc>
      </w:tr>
      <w:tr w:rsidR="00FF3F88" w:rsidRPr="001C2A3C" w14:paraId="29955214" w14:textId="77777777" w:rsidTr="00FF3F88">
        <w:tc>
          <w:tcPr>
            <w:tcW w:w="1373" w:type="dxa"/>
          </w:tcPr>
          <w:p w14:paraId="50876F06" w14:textId="19085C91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977" w:type="dxa"/>
          </w:tcPr>
          <w:p w14:paraId="76BB0C1F" w14:textId="120D0869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409" w:type="dxa"/>
          </w:tcPr>
          <w:p w14:paraId="00CD0464" w14:textId="057C7123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385" w:type="dxa"/>
          </w:tcPr>
          <w:p w14:paraId="542E1F02" w14:textId="77777777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25" w:type="dxa"/>
          </w:tcPr>
          <w:p w14:paraId="08686FCA" w14:textId="5A54E25A" w:rsidR="00FF3F88" w:rsidRPr="001C2A3C" w:rsidRDefault="00FF3F88" w:rsidP="00EE7F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</w:rPr>
            </w:pPr>
          </w:p>
        </w:tc>
      </w:tr>
    </w:tbl>
    <w:p w14:paraId="55AD5B12" w14:textId="77777777" w:rsidR="00EE7F3A" w:rsidRPr="001C2A3C" w:rsidRDefault="00EE7F3A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68B9B00" w14:textId="77777777" w:rsidR="00417567" w:rsidRPr="001C2A3C" w:rsidRDefault="00417567" w:rsidP="009536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 PAPER PRESENTATION IN CONFERENCES/WORKSHOPS/SEMINARS/WEBINARS</w:t>
      </w:r>
    </w:p>
    <w:tbl>
      <w:tblPr>
        <w:tblStyle w:val="TableGrid"/>
        <w:tblW w:w="91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2977"/>
        <w:gridCol w:w="2409"/>
        <w:gridCol w:w="1385"/>
        <w:gridCol w:w="1025"/>
      </w:tblGrid>
      <w:tr w:rsidR="00417567" w:rsidRPr="001C2A3C" w14:paraId="0BF17778" w14:textId="77777777" w:rsidTr="006D1A3A">
        <w:tc>
          <w:tcPr>
            <w:tcW w:w="1373" w:type="dxa"/>
          </w:tcPr>
          <w:p w14:paraId="64C64A8E" w14:textId="65D0C2A2" w:rsidR="00417567" w:rsidRPr="001C2A3C" w:rsidRDefault="001C2A3C" w:rsidP="006D1A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977" w:type="dxa"/>
          </w:tcPr>
          <w:p w14:paraId="262717A8" w14:textId="4A15D7FF" w:rsidR="00417567" w:rsidRPr="001C2A3C" w:rsidRDefault="001C2A3C" w:rsidP="006D1A3A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conferences/</w:t>
            </w:r>
          </w:p>
          <w:p w14:paraId="44C35B5A" w14:textId="4540153E" w:rsidR="00417567" w:rsidRPr="001C2A3C" w:rsidRDefault="001C2A3C" w:rsidP="006D1A3A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Workshops/seminars/webinars</w:t>
            </w:r>
          </w:p>
          <w:p w14:paraId="159464F0" w14:textId="77777777" w:rsidR="00417567" w:rsidRPr="001C2A3C" w:rsidRDefault="00417567" w:rsidP="006D1A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F10B79" w14:textId="14947ADE" w:rsidR="00417567" w:rsidRPr="001C2A3C" w:rsidRDefault="001C2A3C" w:rsidP="006D1A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institution and place</w:t>
            </w:r>
          </w:p>
        </w:tc>
        <w:tc>
          <w:tcPr>
            <w:tcW w:w="1385" w:type="dxa"/>
          </w:tcPr>
          <w:p w14:paraId="52521B50" w14:textId="1A0F613D" w:rsidR="00417567" w:rsidRPr="001C2A3C" w:rsidRDefault="001C2A3C" w:rsidP="006D1A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1025" w:type="dxa"/>
          </w:tcPr>
          <w:p w14:paraId="32EEBDBB" w14:textId="6320FB2F" w:rsidR="00417567" w:rsidRPr="001C2A3C" w:rsidRDefault="001C2A3C" w:rsidP="006D1A3A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</w:tbl>
    <w:p w14:paraId="4980E37A" w14:textId="77777777" w:rsidR="00417567" w:rsidRPr="001C2A3C" w:rsidRDefault="00417567" w:rsidP="00417567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59C9E0F" w14:textId="77777777" w:rsidR="00EE7F3A" w:rsidRPr="001C2A3C" w:rsidRDefault="00EE7F3A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1154146" w14:textId="1739EE77" w:rsidR="000E2315" w:rsidRPr="001C2A3C" w:rsidRDefault="00F11D77" w:rsidP="000E231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lastRenderedPageBreak/>
        <w:t xml:space="preserve">DETAILS OF AWARDS AND RECOGNITION RECEIVED BY THE INSTITUTION, ITS TEACHERS AND STUDENTS FOR EXTENSION ACTIVITIES FROM GOVERNMENT / GOVERNMENT-RECOGNISED BODIES </w:t>
      </w:r>
      <w:r w:rsidR="000E2315" w:rsidRPr="001C2A3C">
        <w:rPr>
          <w:rFonts w:asciiTheme="majorHAnsi" w:hAnsiTheme="majorHAnsi" w:cs="Times New Roman"/>
          <w:b/>
          <w:sz w:val="24"/>
          <w:szCs w:val="24"/>
        </w:rPr>
        <w:t>(3.6.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1960"/>
        <w:gridCol w:w="3014"/>
        <w:gridCol w:w="2758"/>
      </w:tblGrid>
      <w:tr w:rsidR="000E2315" w:rsidRPr="001C2A3C" w14:paraId="45567F2C" w14:textId="77777777" w:rsidTr="009577FC">
        <w:trPr>
          <w:trHeight w:val="15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D39A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Institution / Teacher / Student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851F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Name of the Award/ Recognition 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FB39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Awarding Body/Agency (Government/Government-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cognised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 agencies/bodies)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8CCE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Month and Year of award </w:t>
            </w:r>
          </w:p>
        </w:tc>
      </w:tr>
      <w:tr w:rsidR="000E2315" w:rsidRPr="001C2A3C" w14:paraId="73A3A303" w14:textId="77777777" w:rsidTr="009577FC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7A3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B15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0C9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809" w14:textId="77777777" w:rsidR="000E2315" w:rsidRPr="001C2A3C" w:rsidRDefault="000E2315" w:rsidP="009577F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</w:tr>
    </w:tbl>
    <w:p w14:paraId="67B1B0CF" w14:textId="77777777" w:rsidR="000E2315" w:rsidRPr="001C2A3C" w:rsidRDefault="000E2315" w:rsidP="000E2315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10ADE71" w14:textId="265A5DC0" w:rsidR="006559B1" w:rsidRPr="001C2A3C" w:rsidRDefault="00FA3B80" w:rsidP="002B45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DETAILS OF COLLABORATIVE ACTIVITIES FOR  RESEARCH, FACULTY EXCHANGE, STUDENT EXCHANGE,  INTERNSHIP, ON-THE-JOB TRAINING,  PROJECT WORK, ETC. DURING THE YEAR </w:t>
      </w:r>
      <w:r w:rsidR="009C65FA" w:rsidRPr="001C2A3C">
        <w:rPr>
          <w:rFonts w:asciiTheme="majorHAnsi" w:hAnsiTheme="majorHAnsi" w:cs="Times New Roman"/>
          <w:b/>
          <w:sz w:val="24"/>
          <w:szCs w:val="24"/>
        </w:rPr>
        <w:t xml:space="preserve">(3.7.1) </w:t>
      </w:r>
    </w:p>
    <w:p w14:paraId="59047CE6" w14:textId="77777777" w:rsidR="006559B1" w:rsidRPr="001C2A3C" w:rsidRDefault="006559B1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1506"/>
        <w:gridCol w:w="1518"/>
        <w:gridCol w:w="2512"/>
        <w:gridCol w:w="1096"/>
        <w:gridCol w:w="2258"/>
      </w:tblGrid>
      <w:tr w:rsidR="00AC4190" w:rsidRPr="001C2A3C" w14:paraId="746B93BA" w14:textId="77777777" w:rsidTr="00AC4190">
        <w:trPr>
          <w:trHeight w:val="90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A80C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l. No.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D922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itle of the collaborative activity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C219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collaborating agency with contact details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FD45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Name of the participant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FEC8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Duration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19C5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ture of the activity</w:t>
            </w:r>
          </w:p>
        </w:tc>
      </w:tr>
      <w:tr w:rsidR="00AC4190" w:rsidRPr="001C2A3C" w14:paraId="6BF2E707" w14:textId="77777777" w:rsidTr="00AC4190">
        <w:trPr>
          <w:trHeight w:val="30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1AD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479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BA4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992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B76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40A" w14:textId="77777777" w:rsidR="00AC4190" w:rsidRPr="001C2A3C" w:rsidRDefault="00AC4190" w:rsidP="002B45D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1C387A52" w14:textId="77777777" w:rsidR="006559B1" w:rsidRPr="001C2A3C" w:rsidRDefault="006559B1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DB94B72" w14:textId="421CE30F" w:rsidR="006559B1" w:rsidRPr="001C2A3C" w:rsidRDefault="00C436E1" w:rsidP="00C436E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DETAILS OF FUNCTIONAL MOUS WITH INSTITUTIONS OF NATIONAL, INTERNATIONAL IMPORTANCE, OTHER UNIVERSITIES, INDUSTRIES, CORPORATE  HOUSES</w:t>
      </w:r>
      <w:r w:rsidR="00E926A5" w:rsidRPr="001C2A3C">
        <w:rPr>
          <w:rFonts w:asciiTheme="majorHAnsi" w:hAnsiTheme="majorHAnsi" w:cs="Times New Roman"/>
          <w:b/>
          <w:sz w:val="24"/>
          <w:szCs w:val="24"/>
        </w:rPr>
        <w:t xml:space="preserve"> (3.7.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1368"/>
        <w:gridCol w:w="3273"/>
        <w:gridCol w:w="1106"/>
        <w:gridCol w:w="1115"/>
        <w:gridCol w:w="2022"/>
      </w:tblGrid>
      <w:tr w:rsidR="0088717D" w:rsidRPr="001C2A3C" w14:paraId="2D913FDB" w14:textId="77777777" w:rsidTr="0088717D">
        <w:trPr>
          <w:trHeight w:val="73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9ED6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l. No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3BED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the institution/ industry/ corporate house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82C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Month and Year of signing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MoU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1175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Duration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B0E9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List of activities under each MOU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BAC6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Number of students/teachers who benefitted from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MoUs</w:t>
            </w:r>
            <w:proofErr w:type="spellEnd"/>
          </w:p>
        </w:tc>
      </w:tr>
      <w:tr w:rsidR="0088717D" w:rsidRPr="001C2A3C" w14:paraId="2098CDBD" w14:textId="77777777" w:rsidTr="0088717D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D33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2CC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AB6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059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412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2EF" w14:textId="77777777" w:rsidR="0088717D" w:rsidRPr="001C2A3C" w:rsidRDefault="0088717D" w:rsidP="0088717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</w:tr>
    </w:tbl>
    <w:p w14:paraId="08901BF9" w14:textId="77777777" w:rsidR="006559B1" w:rsidRPr="001C2A3C" w:rsidRDefault="006559B1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28E3E5A" w14:textId="5153C1AF" w:rsidR="00C21124" w:rsidRPr="001C2A3C" w:rsidRDefault="00C21124" w:rsidP="00C2112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CAPACITY DEVELOPMENT AND SKILL ENHANCEMENT ACTIVITIES </w:t>
      </w:r>
    </w:p>
    <w:p w14:paraId="1B8DE4D8" w14:textId="062AF2EF" w:rsidR="006559B1" w:rsidRPr="001C2A3C" w:rsidRDefault="00496033" w:rsidP="00C21124">
      <w:pPr>
        <w:spacing w:after="0" w:line="360" w:lineRule="auto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C21124" w:rsidRPr="001C2A3C">
        <w:rPr>
          <w:rFonts w:asciiTheme="majorHAnsi" w:hAnsiTheme="majorHAnsi" w:cs="Times New Roman"/>
          <w:b/>
          <w:sz w:val="24"/>
          <w:szCs w:val="24"/>
        </w:rPr>
        <w:t xml:space="preserve">SOFT SKILLS, 2. </w:t>
      </w:r>
      <w:proofErr w:type="gramStart"/>
      <w:r w:rsidR="00C21124" w:rsidRPr="001C2A3C">
        <w:rPr>
          <w:rFonts w:asciiTheme="majorHAnsi" w:hAnsiTheme="majorHAnsi" w:cs="Times New Roman"/>
          <w:b/>
          <w:sz w:val="24"/>
          <w:szCs w:val="24"/>
        </w:rPr>
        <w:t>LANGUAGE AND COMMUNICATION SKILLS, 3.</w:t>
      </w:r>
      <w:proofErr w:type="gramEnd"/>
      <w:r w:rsidR="00C21124" w:rsidRPr="001C2A3C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C21124" w:rsidRPr="001C2A3C">
        <w:rPr>
          <w:rFonts w:asciiTheme="majorHAnsi" w:hAnsiTheme="majorHAnsi" w:cs="Times New Roman"/>
          <w:b/>
          <w:sz w:val="24"/>
          <w:szCs w:val="24"/>
        </w:rPr>
        <w:t>LIFE SKILLS (YOGA, PHYSICAL FITNESS, HEALTH AND HYGIENE) 4.</w:t>
      </w:r>
      <w:proofErr w:type="gramEnd"/>
      <w:r w:rsidR="00C21124" w:rsidRPr="001C2A3C">
        <w:rPr>
          <w:rFonts w:asciiTheme="majorHAnsi" w:hAnsiTheme="majorHAnsi" w:cs="Times New Roman"/>
          <w:b/>
          <w:sz w:val="24"/>
          <w:szCs w:val="24"/>
        </w:rPr>
        <w:t xml:space="preserve"> AWARENESS OF TRENDS IN TECHNOLOGY</w:t>
      </w:r>
      <w:r w:rsidRPr="001C2A3C">
        <w:rPr>
          <w:rFonts w:asciiTheme="majorHAnsi" w:hAnsiTheme="majorHAnsi" w:cs="Times New Roman"/>
          <w:b/>
          <w:sz w:val="24"/>
          <w:szCs w:val="24"/>
        </w:rPr>
        <w:t xml:space="preserve"> (5.1.3)</w:t>
      </w:r>
    </w:p>
    <w:p w14:paraId="2D90ED97" w14:textId="77777777" w:rsidR="006559B1" w:rsidRPr="001C2A3C" w:rsidRDefault="006559B1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2356"/>
        <w:gridCol w:w="2197"/>
        <w:gridCol w:w="2440"/>
      </w:tblGrid>
      <w:tr w:rsidR="00AC4190" w:rsidRPr="001C2A3C" w14:paraId="7D9D5367" w14:textId="77777777" w:rsidTr="00AC4190">
        <w:trPr>
          <w:trHeight w:val="150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7A9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lastRenderedPageBreak/>
              <w:t>Name of the Capacity Development and Skill Enhancement programme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1DD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Year of implementation 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277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umber of students enrolled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759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ame of the agencies/consultants involved with contact details, if any</w:t>
            </w:r>
          </w:p>
        </w:tc>
      </w:tr>
      <w:tr w:rsidR="00AC4190" w:rsidRPr="001C2A3C" w14:paraId="7947E5B3" w14:textId="77777777" w:rsidTr="00AC4190">
        <w:trPr>
          <w:trHeight w:val="300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336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DC8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038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0A9" w14:textId="77777777" w:rsidR="00AC4190" w:rsidRPr="001C2A3C" w:rsidRDefault="00AC4190" w:rsidP="00AC4190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</w:tr>
    </w:tbl>
    <w:p w14:paraId="2BF77965" w14:textId="77777777" w:rsidR="006559B1" w:rsidRPr="001C2A3C" w:rsidRDefault="006559B1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11B00E2" w14:textId="715A61B9" w:rsidR="004779E2" w:rsidRPr="001C2A3C" w:rsidRDefault="004779E2" w:rsidP="00436F6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NUMBER OF STUDENTS BENEFITTED FROM GUIDANCE/COACHING FOR COMPETITIVE EXAMINATIONS AND CAREER COUNSELL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81"/>
        <w:gridCol w:w="2170"/>
        <w:gridCol w:w="1951"/>
        <w:gridCol w:w="1690"/>
      </w:tblGrid>
      <w:tr w:rsidR="00D42E87" w:rsidRPr="001C2A3C" w14:paraId="44F548AE" w14:textId="77777777" w:rsidTr="00D42E87">
        <w:trPr>
          <w:trHeight w:val="1335"/>
        </w:trPr>
        <w:tc>
          <w:tcPr>
            <w:tcW w:w="2001" w:type="pct"/>
            <w:gridSpan w:val="2"/>
            <w:shd w:val="clear" w:color="auto" w:fill="auto"/>
            <w:vAlign w:val="center"/>
            <w:hideMark/>
          </w:tcPr>
          <w:p w14:paraId="08B6D343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Name of the Activity conducted by the HEI  to offer guidance/coaching for competitive examinations during the year 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  <w:hideMark/>
          </w:tcPr>
          <w:p w14:paraId="68D36F87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Name of the Activity conducted by the HEI  to offer guidance / coaching  for  career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</w:rPr>
              <w:t>counselling</w:t>
            </w:r>
            <w:proofErr w:type="spellEnd"/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  during the year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1B812857" w14:textId="1E61A49E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umber of students placed  through campus placement</w:t>
            </w:r>
          </w:p>
        </w:tc>
      </w:tr>
      <w:tr w:rsidR="00D42E87" w:rsidRPr="001C2A3C" w14:paraId="2CD67F2E" w14:textId="77777777" w:rsidTr="00D42E87">
        <w:trPr>
          <w:trHeight w:val="600"/>
        </w:trPr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10F20219" w14:textId="77777777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Name of the Activity 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F47261E" w14:textId="77777777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umber of students who attended / participated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14:paraId="578E06BE" w14:textId="77777777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 xml:space="preserve">Details of career </w:t>
            </w:r>
            <w:proofErr w:type="spellStart"/>
            <w:r w:rsidRPr="001C2A3C">
              <w:rPr>
                <w:rFonts w:asciiTheme="majorHAnsi" w:eastAsia="Times New Roman" w:hAnsiTheme="majorHAnsi" w:cs="Calibri"/>
                <w:b/>
                <w:bCs/>
              </w:rPr>
              <w:t>counselling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7EA5898D" w14:textId="77777777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umber of students who attended / participated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3BAAF8BE" w14:textId="77777777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  <w:p w14:paraId="63B4DEDC" w14:textId="661E8396" w:rsidR="00D42E87" w:rsidRPr="001C2A3C" w:rsidRDefault="00D42E87" w:rsidP="00D42E8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</w:tr>
      <w:tr w:rsidR="00D42E87" w:rsidRPr="001C2A3C" w14:paraId="5A0D0CCA" w14:textId="77777777" w:rsidTr="00D42E87">
        <w:trPr>
          <w:trHeight w:val="300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3BD9D8B6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F5B7F28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14:paraId="6429EE7B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14:paraId="37AED36E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D646F31" w14:textId="77777777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  <w:p w14:paraId="03687995" w14:textId="47B106F3" w:rsidR="00D42E87" w:rsidRPr="001C2A3C" w:rsidRDefault="00D42E87" w:rsidP="00D42E8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1C2A3C">
              <w:rPr>
                <w:rFonts w:asciiTheme="majorHAnsi" w:eastAsia="Times New Roman" w:hAnsiTheme="majorHAnsi" w:cs="Calibri"/>
              </w:rPr>
              <w:t> </w:t>
            </w:r>
          </w:p>
        </w:tc>
      </w:tr>
    </w:tbl>
    <w:p w14:paraId="73FDAC40" w14:textId="77777777" w:rsidR="004779E2" w:rsidRPr="001C2A3C" w:rsidRDefault="004779E2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5C5FE65" w14:textId="59ED7CD3" w:rsidR="004779E2" w:rsidRPr="001C2A3C" w:rsidRDefault="00911A8C" w:rsidP="009132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DETAILS OF STUDENTS WHO QUALIFIED IN STATE/ NATIONAL/ INTERNATIONAL EXAMINATIONS </w:t>
      </w:r>
      <w:r w:rsidR="00401C84" w:rsidRPr="001C2A3C">
        <w:rPr>
          <w:rFonts w:asciiTheme="majorHAnsi" w:hAnsiTheme="majorHAnsi" w:cs="Times New Roman"/>
          <w:b/>
          <w:sz w:val="24"/>
          <w:szCs w:val="24"/>
        </w:rPr>
        <w:t>(5.2.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459"/>
        <w:gridCol w:w="666"/>
        <w:gridCol w:w="794"/>
        <w:gridCol w:w="415"/>
        <w:gridCol w:w="538"/>
        <w:gridCol w:w="573"/>
        <w:gridCol w:w="455"/>
        <w:gridCol w:w="457"/>
        <w:gridCol w:w="452"/>
        <w:gridCol w:w="553"/>
        <w:gridCol w:w="602"/>
        <w:gridCol w:w="704"/>
        <w:gridCol w:w="1016"/>
        <w:gridCol w:w="1016"/>
      </w:tblGrid>
      <w:tr w:rsidR="00401C84" w:rsidRPr="001C2A3C" w14:paraId="16C19364" w14:textId="77777777" w:rsidTr="003E48F4">
        <w:trPr>
          <w:trHeight w:val="863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8CAC9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gistration number/Roll number for the exam</w:t>
            </w:r>
          </w:p>
        </w:tc>
        <w:tc>
          <w:tcPr>
            <w:tcW w:w="44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84D12" w14:textId="77777777" w:rsidR="00401C84" w:rsidRPr="001C2A3C" w:rsidRDefault="00401C84" w:rsidP="0084543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Names of students selected/ qualified</w:t>
            </w:r>
          </w:p>
        </w:tc>
      </w:tr>
      <w:tr w:rsidR="00401C84" w:rsidRPr="001C2A3C" w14:paraId="24F2DC94" w14:textId="77777777" w:rsidTr="003E48F4">
        <w:trPr>
          <w:trHeight w:val="114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033BB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3C97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E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3469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IT-JA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8BE4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LET/SET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8B50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JRF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3B9B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GA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DFB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GMAT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5A9F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CA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6A17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GR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D697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JA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175A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ELT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AFE3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OEF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694A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Civil Service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CD8" w14:textId="77777777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tate government examination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6D0" w14:textId="1A56FA72" w:rsidR="00401C84" w:rsidRPr="001C2A3C" w:rsidRDefault="00401C8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Other examinations conducted by the State / Centr</w:t>
            </w:r>
            <w:r w:rsidR="003E48F4"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al Government Agencies </w:t>
            </w:r>
          </w:p>
        </w:tc>
      </w:tr>
      <w:tr w:rsidR="00401C84" w:rsidRPr="001C2A3C" w14:paraId="0B497C8E" w14:textId="77777777" w:rsidTr="00401C84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CB7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EE2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2A1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42F8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74B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442E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40A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33D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B85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EA5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A70C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FA9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A3E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9D2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0BC" w14:textId="77777777" w:rsidR="00401C84" w:rsidRPr="001C2A3C" w:rsidRDefault="00401C84" w:rsidP="00401C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77BD5F4D" w14:textId="77777777" w:rsidR="004779E2" w:rsidRPr="001C2A3C" w:rsidRDefault="004779E2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CB2D870" w14:textId="77777777" w:rsidR="00920290" w:rsidRPr="001C2A3C" w:rsidRDefault="00920290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42606AC" w14:textId="77777777" w:rsidR="00920290" w:rsidRPr="001C2A3C" w:rsidRDefault="00920290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7EA306A" w14:textId="77777777" w:rsidR="00B82562" w:rsidRPr="001C2A3C" w:rsidRDefault="00B82562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1DAD7FC" w14:textId="77777777" w:rsidR="00920290" w:rsidRPr="001C2A3C" w:rsidRDefault="00920290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459"/>
        <w:gridCol w:w="666"/>
        <w:gridCol w:w="794"/>
        <w:gridCol w:w="415"/>
        <w:gridCol w:w="538"/>
        <w:gridCol w:w="573"/>
        <w:gridCol w:w="455"/>
        <w:gridCol w:w="458"/>
        <w:gridCol w:w="452"/>
        <w:gridCol w:w="553"/>
        <w:gridCol w:w="602"/>
        <w:gridCol w:w="704"/>
        <w:gridCol w:w="1016"/>
        <w:gridCol w:w="1016"/>
      </w:tblGrid>
      <w:tr w:rsidR="003272C2" w:rsidRPr="001C2A3C" w14:paraId="2018BA65" w14:textId="77777777" w:rsidTr="003E48F4">
        <w:trPr>
          <w:trHeight w:val="863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98CE7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lastRenderedPageBreak/>
              <w:t>Registration number/Roll number for the exam</w:t>
            </w:r>
          </w:p>
        </w:tc>
        <w:tc>
          <w:tcPr>
            <w:tcW w:w="44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F7002" w14:textId="1602DAB9" w:rsidR="003272C2" w:rsidRPr="001C2A3C" w:rsidRDefault="003272C2" w:rsidP="0084543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ames of students who appeared</w:t>
            </w:r>
          </w:p>
        </w:tc>
      </w:tr>
      <w:tr w:rsidR="003272C2" w:rsidRPr="001C2A3C" w14:paraId="3D93F2F4" w14:textId="77777777" w:rsidTr="003E48F4">
        <w:trPr>
          <w:trHeight w:val="114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37AF9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AD5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E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845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IT-JA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5F34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SLET/SE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3A51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JRF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E288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G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6294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GMA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CC8A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CA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9EE0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GR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E1EC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JA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FFD1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EL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A9AC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EF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26E4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Civil Servic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D8F7" w14:textId="77777777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State government examinati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30EE" w14:textId="42171706" w:rsidR="003272C2" w:rsidRPr="001C2A3C" w:rsidRDefault="003272C2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Other examinations conducted by the State / Centr</w:t>
            </w:r>
            <w:r w:rsidR="003E48F4"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al Government Agencies </w:t>
            </w:r>
          </w:p>
        </w:tc>
      </w:tr>
      <w:tr w:rsidR="003272C2" w:rsidRPr="001C2A3C" w14:paraId="02B5FA1F" w14:textId="77777777" w:rsidTr="003E48F4">
        <w:trPr>
          <w:trHeight w:val="3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1F8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C44C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8587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7DD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1BB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B13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9C1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2B6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428A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A7B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C11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14F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930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7915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01E2" w14:textId="77777777" w:rsidR="003272C2" w:rsidRPr="001C2A3C" w:rsidRDefault="003272C2" w:rsidP="009577F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39C8B21" w14:textId="77777777" w:rsidR="00920290" w:rsidRPr="001C2A3C" w:rsidRDefault="00920290" w:rsidP="00920290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B4B9400" w14:textId="581F3571" w:rsidR="003272C2" w:rsidRPr="001C2A3C" w:rsidRDefault="00CB283A" w:rsidP="003E48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 xml:space="preserve">DETAILS OF AWARDS/MEDALS FOR OUTSTANDING PERFORMANCE IN SPORTS AND/OR CULTURAL ACTIVITIES AT INTER-UNIVERSITY / STATE /NATIONAL / INTERNATIONAL EVENTS </w:t>
      </w:r>
      <w:r w:rsidR="003E48F4" w:rsidRPr="001C2A3C">
        <w:rPr>
          <w:rFonts w:asciiTheme="majorHAnsi" w:hAnsiTheme="majorHAnsi" w:cs="Times New Roman"/>
          <w:b/>
          <w:sz w:val="24"/>
          <w:szCs w:val="24"/>
        </w:rPr>
        <w:t>(5.3.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1599"/>
        <w:gridCol w:w="1600"/>
        <w:gridCol w:w="1691"/>
        <w:gridCol w:w="1600"/>
        <w:gridCol w:w="1600"/>
      </w:tblGrid>
      <w:tr w:rsidR="003E48F4" w:rsidRPr="001C2A3C" w14:paraId="62E54790" w14:textId="77777777" w:rsidTr="003E48F4">
        <w:trPr>
          <w:trHeight w:val="9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8BAF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award/ med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335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eam / Individu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386F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CC4C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nter-university / State / National / Internationa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6583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Name of the ev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2DA0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Month and Year</w:t>
            </w:r>
          </w:p>
        </w:tc>
      </w:tr>
      <w:tr w:rsidR="003E48F4" w:rsidRPr="001C2A3C" w14:paraId="4A4FB2F5" w14:textId="77777777" w:rsidTr="003E48F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43A5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CCBB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2030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DD4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5011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82E7" w14:textId="77777777" w:rsidR="003E48F4" w:rsidRPr="001C2A3C" w:rsidRDefault="003E48F4" w:rsidP="003E48F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</w:tr>
    </w:tbl>
    <w:p w14:paraId="36FDFB6B" w14:textId="77777777" w:rsidR="004779E2" w:rsidRPr="001C2A3C" w:rsidRDefault="004779E2" w:rsidP="00717D79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A307D2" w14:textId="725D4408" w:rsidR="004779E2" w:rsidRPr="001C2A3C" w:rsidRDefault="002E5F50" w:rsidP="00CB28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NUMBER OF TEACHERS PROVIDED WITH FINANCIAL SUPPORT TO ATTEND CONFERENCES / WORKSHOPS AND TOWARDS PAYMENT OF MEMBERSHIP FEE OF PROFESSIONAL BODIES (6.2.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2E5F50" w:rsidRPr="001C2A3C" w14:paraId="312BF8D3" w14:textId="77777777" w:rsidTr="002E5F50">
        <w:trPr>
          <w:trHeight w:val="12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D5C6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ame of teac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100D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ame of conference/ workshop attended for which financial support was provide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BE22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ame of the professional body for which membership fee was provide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D81E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Amount of support</w:t>
            </w:r>
          </w:p>
        </w:tc>
      </w:tr>
      <w:tr w:rsidR="002E5F50" w:rsidRPr="001C2A3C" w14:paraId="25315572" w14:textId="77777777" w:rsidTr="002E5F50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8F4A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0584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67B4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A8E" w14:textId="77777777" w:rsidR="002E5F50" w:rsidRPr="001C2A3C" w:rsidRDefault="002E5F50" w:rsidP="002E5F5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</w:tr>
    </w:tbl>
    <w:p w14:paraId="604A745A" w14:textId="77777777" w:rsidR="00EE7F3A" w:rsidRPr="001C2A3C" w:rsidRDefault="00EE7F3A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D7BA73D" w14:textId="77777777" w:rsidR="001C2A3C" w:rsidRPr="001C2A3C" w:rsidRDefault="001C2A3C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BCBCF97" w14:textId="77777777" w:rsidR="001C2A3C" w:rsidRPr="001C2A3C" w:rsidRDefault="001C2A3C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4E79439" w14:textId="77777777" w:rsidR="001C2A3C" w:rsidRPr="001C2A3C" w:rsidRDefault="001C2A3C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32E034E" w14:textId="77777777" w:rsidR="001C2A3C" w:rsidRPr="001C2A3C" w:rsidRDefault="001C2A3C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47857A5" w14:textId="4B8E26CA" w:rsidR="00DA45ED" w:rsidRPr="001C2A3C" w:rsidRDefault="00DA45ED" w:rsidP="0066479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NUMBER OF TEACHERS WHO HAVE UNDERGONE ONLINE/ FACE-TO-FACE FACULTY DEVELOPMENT PROGRAMMES</w:t>
      </w:r>
      <w:r w:rsidR="00437DE0" w:rsidRPr="001C2A3C">
        <w:rPr>
          <w:rFonts w:asciiTheme="majorHAnsi" w:hAnsiTheme="majorHAnsi" w:cs="Times New Roman"/>
          <w:b/>
          <w:sz w:val="24"/>
          <w:szCs w:val="24"/>
        </w:rPr>
        <w:t xml:space="preserve"> (6.3.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3"/>
        <w:gridCol w:w="3723"/>
        <w:gridCol w:w="4273"/>
      </w:tblGrid>
      <w:tr w:rsidR="005E3A18" w:rsidRPr="001C2A3C" w14:paraId="332A01E3" w14:textId="77777777" w:rsidTr="005E3A18">
        <w:trPr>
          <w:trHeight w:val="90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61EB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ame of Teacher who attended the programme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393C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Title of the programme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380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Duration (from - to) (DD-MM-YYYY)</w:t>
            </w:r>
          </w:p>
        </w:tc>
      </w:tr>
      <w:tr w:rsidR="005E3A18" w:rsidRPr="001C2A3C" w14:paraId="6B194024" w14:textId="77777777" w:rsidTr="005E3A18">
        <w:trPr>
          <w:trHeight w:val="30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39E1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5377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D745" w14:textId="77777777" w:rsidR="005E3A18" w:rsidRPr="001C2A3C" w:rsidRDefault="005E3A18" w:rsidP="005E3A1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</w:rPr>
              <w:t> </w:t>
            </w:r>
          </w:p>
        </w:tc>
      </w:tr>
    </w:tbl>
    <w:p w14:paraId="7F07E35C" w14:textId="77777777" w:rsidR="002E5F50" w:rsidRPr="001C2A3C" w:rsidRDefault="002E5F50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CAA3562" w14:textId="77777777" w:rsidR="002E5F50" w:rsidRPr="001C2A3C" w:rsidRDefault="002E5F50" w:rsidP="00EE7F3A">
      <w:pPr>
        <w:pStyle w:val="ListParagraph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35E8374" w14:textId="77777777" w:rsidR="00EE7F3A" w:rsidRPr="001C2A3C" w:rsidRDefault="00EE7F3A" w:rsidP="000E231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FACULY MEMBERS WITH NET/SET CLEAR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52"/>
        <w:gridCol w:w="2304"/>
        <w:gridCol w:w="2201"/>
      </w:tblGrid>
      <w:tr w:rsidR="000D0856" w:rsidRPr="001C2A3C" w14:paraId="37771BB4" w14:textId="77777777" w:rsidTr="000F519D">
        <w:tc>
          <w:tcPr>
            <w:tcW w:w="2212" w:type="dxa"/>
          </w:tcPr>
          <w:p w14:paraId="7BE5BC0C" w14:textId="28DC0C36" w:rsidR="00EE7F3A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252" w:type="dxa"/>
          </w:tcPr>
          <w:p w14:paraId="376C206E" w14:textId="08F0CC66" w:rsidR="00EE7F3A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et/set</w:t>
            </w:r>
          </w:p>
        </w:tc>
        <w:tc>
          <w:tcPr>
            <w:tcW w:w="2304" w:type="dxa"/>
          </w:tcPr>
          <w:p w14:paraId="4A24F068" w14:textId="1B010F59" w:rsidR="00EE7F3A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university</w:t>
            </w:r>
          </w:p>
        </w:tc>
        <w:tc>
          <w:tcPr>
            <w:tcW w:w="2201" w:type="dxa"/>
          </w:tcPr>
          <w:p w14:paraId="06279476" w14:textId="00EF9F92" w:rsidR="00EE7F3A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0D0856" w:rsidRPr="001C2A3C" w14:paraId="643078A7" w14:textId="77777777" w:rsidTr="000F519D">
        <w:tc>
          <w:tcPr>
            <w:tcW w:w="2212" w:type="dxa"/>
          </w:tcPr>
          <w:p w14:paraId="6F6EA201" w14:textId="77777777" w:rsidR="00EE7F3A" w:rsidRPr="001C2A3C" w:rsidRDefault="00EE7F3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0249E37F" w14:textId="77777777" w:rsidR="00EE7F3A" w:rsidRPr="001C2A3C" w:rsidRDefault="00EE7F3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67A93E99" w14:textId="77777777" w:rsidR="00EE7F3A" w:rsidRPr="001C2A3C" w:rsidRDefault="00EE7F3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14:paraId="62D36E04" w14:textId="77777777" w:rsidR="00EE7F3A" w:rsidRPr="001C2A3C" w:rsidRDefault="00EE7F3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51AF203C" w14:textId="77777777" w:rsidR="00EE7F3A" w:rsidRPr="001C2A3C" w:rsidRDefault="00EE7F3A" w:rsidP="00EE7F3A">
      <w:pPr>
        <w:pStyle w:val="ListParagraph"/>
        <w:rPr>
          <w:rFonts w:asciiTheme="majorHAnsi" w:hAnsiTheme="majorHAnsi"/>
        </w:rPr>
      </w:pPr>
    </w:p>
    <w:p w14:paraId="46746ECB" w14:textId="77777777" w:rsidR="005D41E7" w:rsidRPr="001C2A3C" w:rsidRDefault="005D41E7" w:rsidP="000E23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C2A3C">
        <w:rPr>
          <w:rFonts w:asciiTheme="majorHAnsi" w:hAnsiTheme="majorHAnsi" w:cstheme="minorHAnsi"/>
          <w:b/>
          <w:bCs/>
          <w:sz w:val="24"/>
          <w:szCs w:val="24"/>
        </w:rPr>
        <w:t xml:space="preserve">HIGHER EDUCATIONAL QUALIFICATIONS ACQUIRED (additional Master degree, Diploma, </w:t>
      </w:r>
      <w:r w:rsidR="00F36AFF" w:rsidRPr="001C2A3C">
        <w:rPr>
          <w:rFonts w:asciiTheme="majorHAnsi" w:hAnsiTheme="majorHAnsi" w:cstheme="minorHAnsi"/>
          <w:b/>
          <w:bCs/>
          <w:sz w:val="24"/>
          <w:szCs w:val="24"/>
        </w:rPr>
        <w:t xml:space="preserve">SWAYAM - </w:t>
      </w:r>
      <w:r w:rsidRPr="001C2A3C">
        <w:rPr>
          <w:rFonts w:asciiTheme="majorHAnsi" w:hAnsiTheme="majorHAnsi" w:cstheme="minorHAnsi"/>
          <w:b/>
          <w:bCs/>
          <w:sz w:val="24"/>
          <w:szCs w:val="24"/>
        </w:rPr>
        <w:t xml:space="preserve">MOOCs courses, PGDCA, </w:t>
      </w:r>
      <w:proofErr w:type="spellStart"/>
      <w:r w:rsidRPr="001C2A3C">
        <w:rPr>
          <w:rFonts w:asciiTheme="majorHAnsi" w:hAnsiTheme="majorHAnsi" w:cstheme="minorHAnsi"/>
          <w:b/>
          <w:bCs/>
          <w:sz w:val="24"/>
          <w:szCs w:val="24"/>
        </w:rPr>
        <w:t>D.Litt</w:t>
      </w:r>
      <w:proofErr w:type="spellEnd"/>
      <w:r w:rsidRPr="001C2A3C">
        <w:rPr>
          <w:rFonts w:asciiTheme="majorHAnsi" w:hAnsiTheme="majorHAnsi" w:cstheme="minorHAnsi"/>
          <w:b/>
          <w:bCs/>
          <w:sz w:val="24"/>
          <w:szCs w:val="24"/>
        </w:rPr>
        <w:t>, Any oth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5"/>
        <w:gridCol w:w="2166"/>
        <w:gridCol w:w="2637"/>
        <w:gridCol w:w="2071"/>
      </w:tblGrid>
      <w:tr w:rsidR="000D0856" w:rsidRPr="001C2A3C" w14:paraId="61F7FDFC" w14:textId="77777777" w:rsidTr="00E74999">
        <w:tc>
          <w:tcPr>
            <w:tcW w:w="2422" w:type="dxa"/>
          </w:tcPr>
          <w:p w14:paraId="7BCB4925" w14:textId="6D35D2C3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422" w:type="dxa"/>
          </w:tcPr>
          <w:p w14:paraId="40C203C2" w14:textId="66E7D196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egree awarded</w:t>
            </w:r>
          </w:p>
        </w:tc>
        <w:tc>
          <w:tcPr>
            <w:tcW w:w="2422" w:type="dxa"/>
          </w:tcPr>
          <w:p w14:paraId="6E16F1EE" w14:textId="18C7E83F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university/institution</w:t>
            </w:r>
          </w:p>
        </w:tc>
        <w:tc>
          <w:tcPr>
            <w:tcW w:w="2423" w:type="dxa"/>
          </w:tcPr>
          <w:p w14:paraId="014C2A1B" w14:textId="6289719D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0D0856" w:rsidRPr="001C2A3C" w14:paraId="23FFA91A" w14:textId="77777777" w:rsidTr="00E74999">
        <w:tc>
          <w:tcPr>
            <w:tcW w:w="2422" w:type="dxa"/>
          </w:tcPr>
          <w:p w14:paraId="01D7A4E3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48DD4C77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6CCB4D51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4E621655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D0856" w:rsidRPr="001C2A3C" w14:paraId="1BE6F0E8" w14:textId="77777777" w:rsidTr="00E74999">
        <w:tc>
          <w:tcPr>
            <w:tcW w:w="2422" w:type="dxa"/>
          </w:tcPr>
          <w:p w14:paraId="22070557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0264AB9B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6B181A58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16B7954A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05B4B087" w14:textId="77777777" w:rsidR="00EE7F3A" w:rsidRPr="001C2A3C" w:rsidRDefault="00EE7F3A" w:rsidP="00EE7F3A">
      <w:pPr>
        <w:pStyle w:val="ListParagraph"/>
        <w:rPr>
          <w:rFonts w:asciiTheme="majorHAnsi" w:hAnsiTheme="majorHAnsi"/>
        </w:rPr>
      </w:pPr>
    </w:p>
    <w:p w14:paraId="7FE4E004" w14:textId="77777777" w:rsidR="005D41E7" w:rsidRPr="001C2A3C" w:rsidRDefault="005D41E7" w:rsidP="00EE7F3A">
      <w:pPr>
        <w:pStyle w:val="ListParagraph"/>
        <w:rPr>
          <w:rFonts w:asciiTheme="majorHAnsi" w:hAnsiTheme="majorHAnsi"/>
        </w:rPr>
      </w:pPr>
    </w:p>
    <w:p w14:paraId="0A72E368" w14:textId="77777777" w:rsidR="005D41E7" w:rsidRPr="001C2A3C" w:rsidRDefault="005D41E7" w:rsidP="000E23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C2A3C">
        <w:rPr>
          <w:rFonts w:asciiTheme="majorHAnsi" w:hAnsiTheme="majorHAnsi" w:cstheme="minorHAnsi"/>
          <w:b/>
          <w:bCs/>
          <w:sz w:val="24"/>
          <w:szCs w:val="24"/>
        </w:rPr>
        <w:t xml:space="preserve">Ph.D., GUIDESHI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1"/>
        <w:gridCol w:w="2237"/>
        <w:gridCol w:w="2637"/>
        <w:gridCol w:w="2034"/>
      </w:tblGrid>
      <w:tr w:rsidR="000D0856" w:rsidRPr="001C2A3C" w14:paraId="3C7F58D8" w14:textId="77777777" w:rsidTr="00E74999">
        <w:tc>
          <w:tcPr>
            <w:tcW w:w="2422" w:type="dxa"/>
          </w:tcPr>
          <w:p w14:paraId="748ABA43" w14:textId="3D3A0259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422" w:type="dxa"/>
          </w:tcPr>
          <w:p w14:paraId="09188000" w14:textId="3863A6B0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pplied for/received </w:t>
            </w:r>
            <w:proofErr w:type="spellStart"/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guideship</w:t>
            </w:r>
            <w:proofErr w:type="spellEnd"/>
          </w:p>
        </w:tc>
        <w:tc>
          <w:tcPr>
            <w:tcW w:w="2422" w:type="dxa"/>
          </w:tcPr>
          <w:p w14:paraId="0BF32398" w14:textId="797593F3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university/institution</w:t>
            </w:r>
          </w:p>
        </w:tc>
        <w:tc>
          <w:tcPr>
            <w:tcW w:w="2423" w:type="dxa"/>
          </w:tcPr>
          <w:p w14:paraId="09A93C6A" w14:textId="27FCC093" w:rsidR="005D41E7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0D0856" w:rsidRPr="001C2A3C" w14:paraId="6E11429B" w14:textId="77777777" w:rsidTr="00E74999">
        <w:tc>
          <w:tcPr>
            <w:tcW w:w="2422" w:type="dxa"/>
          </w:tcPr>
          <w:p w14:paraId="7C8021FE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5AA51112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098CCCDD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799BEE48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D0856" w:rsidRPr="001C2A3C" w14:paraId="0F0918F2" w14:textId="77777777" w:rsidTr="00E74999">
        <w:tc>
          <w:tcPr>
            <w:tcW w:w="2422" w:type="dxa"/>
          </w:tcPr>
          <w:p w14:paraId="2735174A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3ACB49C6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23DA0D3E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7F3AD4F8" w14:textId="77777777" w:rsidR="005D41E7" w:rsidRPr="001C2A3C" w:rsidRDefault="005D41E7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6B0EB049" w14:textId="77777777" w:rsidR="005D41E7" w:rsidRPr="001C2A3C" w:rsidRDefault="005D41E7" w:rsidP="00EE7F3A">
      <w:pPr>
        <w:pStyle w:val="ListParagraph"/>
        <w:rPr>
          <w:rFonts w:asciiTheme="majorHAnsi" w:hAnsiTheme="majorHAnsi"/>
        </w:rPr>
      </w:pPr>
    </w:p>
    <w:p w14:paraId="6CA745B3" w14:textId="77777777" w:rsidR="000D0856" w:rsidRPr="001C2A3C" w:rsidRDefault="000D0856" w:rsidP="005D41E7">
      <w:pPr>
        <w:pStyle w:val="ListParagraph"/>
        <w:rPr>
          <w:rFonts w:asciiTheme="majorHAnsi" w:hAnsiTheme="majorHAnsi"/>
        </w:rPr>
      </w:pPr>
    </w:p>
    <w:p w14:paraId="6829DEE8" w14:textId="77777777" w:rsidR="000D0856" w:rsidRDefault="000D0856" w:rsidP="005D41E7">
      <w:pPr>
        <w:pStyle w:val="ListParagraph"/>
        <w:rPr>
          <w:rFonts w:asciiTheme="majorHAnsi" w:hAnsiTheme="majorHAnsi"/>
        </w:rPr>
      </w:pPr>
    </w:p>
    <w:p w14:paraId="18331832" w14:textId="77777777" w:rsidR="001C2A3C" w:rsidRDefault="001C2A3C" w:rsidP="005D41E7">
      <w:pPr>
        <w:pStyle w:val="ListParagraph"/>
        <w:rPr>
          <w:rFonts w:asciiTheme="majorHAnsi" w:hAnsiTheme="majorHAnsi"/>
        </w:rPr>
      </w:pPr>
    </w:p>
    <w:p w14:paraId="7B33E49E" w14:textId="77777777" w:rsidR="001C2A3C" w:rsidRDefault="001C2A3C" w:rsidP="005D41E7">
      <w:pPr>
        <w:pStyle w:val="ListParagraph"/>
        <w:rPr>
          <w:rFonts w:asciiTheme="majorHAnsi" w:hAnsiTheme="majorHAnsi"/>
        </w:rPr>
      </w:pPr>
    </w:p>
    <w:p w14:paraId="10D672EB" w14:textId="77777777" w:rsidR="001C2A3C" w:rsidRDefault="001C2A3C" w:rsidP="005D41E7">
      <w:pPr>
        <w:pStyle w:val="ListParagraph"/>
        <w:rPr>
          <w:rFonts w:asciiTheme="majorHAnsi" w:hAnsiTheme="majorHAnsi"/>
        </w:rPr>
      </w:pPr>
    </w:p>
    <w:p w14:paraId="0E035C0B" w14:textId="77777777" w:rsidR="001C2A3C" w:rsidRDefault="001C2A3C" w:rsidP="005D41E7">
      <w:pPr>
        <w:pStyle w:val="ListParagraph"/>
        <w:rPr>
          <w:rFonts w:asciiTheme="majorHAnsi" w:hAnsiTheme="majorHAnsi"/>
        </w:rPr>
      </w:pPr>
    </w:p>
    <w:p w14:paraId="31EECE17" w14:textId="77777777" w:rsidR="001C2A3C" w:rsidRPr="001C2A3C" w:rsidRDefault="001C2A3C" w:rsidP="005D41E7">
      <w:pPr>
        <w:pStyle w:val="ListParagraph"/>
        <w:rPr>
          <w:rFonts w:asciiTheme="majorHAnsi" w:hAnsiTheme="majorHAnsi"/>
        </w:rPr>
      </w:pPr>
    </w:p>
    <w:p w14:paraId="2959664A" w14:textId="77777777" w:rsidR="005D41E7" w:rsidRPr="001C2A3C" w:rsidRDefault="005D41E7" w:rsidP="000E231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lastRenderedPageBreak/>
        <w:t>CONTRIBUTION</w:t>
      </w:r>
      <w:r w:rsidR="004005F1" w:rsidRPr="001C2A3C">
        <w:rPr>
          <w:rFonts w:asciiTheme="majorHAnsi" w:hAnsiTheme="majorHAnsi" w:cs="Times New Roman"/>
          <w:b/>
          <w:sz w:val="24"/>
          <w:szCs w:val="24"/>
        </w:rPr>
        <w:t>S/ENDEAVOURS</w:t>
      </w:r>
      <w:r w:rsidRPr="001C2A3C">
        <w:rPr>
          <w:rFonts w:asciiTheme="majorHAnsi" w:hAnsiTheme="majorHAnsi" w:cs="Times New Roman"/>
          <w:b/>
          <w:sz w:val="24"/>
          <w:szCs w:val="24"/>
        </w:rPr>
        <w:t xml:space="preserve"> OF RESEARCH SCHOLAR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71"/>
        <w:gridCol w:w="1686"/>
        <w:gridCol w:w="2043"/>
        <w:gridCol w:w="1985"/>
        <w:gridCol w:w="1701"/>
      </w:tblGrid>
      <w:tr w:rsidR="000D0856" w:rsidRPr="001C2A3C" w14:paraId="04B459E3" w14:textId="77777777" w:rsidTr="000D0856">
        <w:tc>
          <w:tcPr>
            <w:tcW w:w="1471" w:type="dxa"/>
          </w:tcPr>
          <w:p w14:paraId="65B5EFF6" w14:textId="579F43E2" w:rsidR="000D0856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guide</w:t>
            </w:r>
          </w:p>
        </w:tc>
        <w:tc>
          <w:tcPr>
            <w:tcW w:w="1686" w:type="dxa"/>
          </w:tcPr>
          <w:p w14:paraId="0FC38A5C" w14:textId="4C22F3B1" w:rsidR="000D0856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2043" w:type="dxa"/>
          </w:tcPr>
          <w:p w14:paraId="5B9FA4AA" w14:textId="3194CBF8" w:rsidR="000D0856" w:rsidRPr="001C2A3C" w:rsidRDefault="001C2A3C" w:rsidP="000D0856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Ph.d</w:t>
            </w:r>
            <w:proofErr w:type="spellEnd"/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gistered/submitted/</w:t>
            </w:r>
          </w:p>
          <w:p w14:paraId="167D0545" w14:textId="227DBF28" w:rsidR="000D0856" w:rsidRPr="001C2A3C" w:rsidRDefault="001C2A3C" w:rsidP="000D0856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Awarded/viva voce conducted</w:t>
            </w:r>
          </w:p>
        </w:tc>
        <w:tc>
          <w:tcPr>
            <w:tcW w:w="1985" w:type="dxa"/>
          </w:tcPr>
          <w:p w14:paraId="553FF70A" w14:textId="2779CBEE" w:rsidR="000D0856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university</w:t>
            </w:r>
          </w:p>
        </w:tc>
        <w:tc>
          <w:tcPr>
            <w:tcW w:w="1701" w:type="dxa"/>
          </w:tcPr>
          <w:p w14:paraId="11F525B5" w14:textId="0968E558" w:rsidR="000D0856" w:rsidRPr="001C2A3C" w:rsidRDefault="001C2A3C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0D0856" w:rsidRPr="001C2A3C" w14:paraId="01F18EA6" w14:textId="77777777" w:rsidTr="000D0856">
        <w:tc>
          <w:tcPr>
            <w:tcW w:w="1471" w:type="dxa"/>
          </w:tcPr>
          <w:p w14:paraId="15E917BC" w14:textId="773D6AF3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2A40389A" w14:textId="2729520C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7CC83359" w14:textId="5BFD8021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66E182" w14:textId="6A5BBA0D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5FB97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0AE8740D" w14:textId="77777777" w:rsidR="005D41E7" w:rsidRPr="001C2A3C" w:rsidRDefault="005D41E7" w:rsidP="005D41E7">
      <w:pPr>
        <w:pStyle w:val="ListParagraph"/>
        <w:rPr>
          <w:rFonts w:asciiTheme="majorHAnsi" w:hAnsiTheme="majorHAnsi"/>
        </w:rPr>
      </w:pPr>
    </w:p>
    <w:p w14:paraId="4B57B28A" w14:textId="77777777" w:rsidR="003F28A0" w:rsidRPr="001C2A3C" w:rsidRDefault="003F28A0" w:rsidP="005D41E7">
      <w:pPr>
        <w:pStyle w:val="ListParagraph"/>
        <w:rPr>
          <w:rFonts w:asciiTheme="majorHAnsi" w:hAnsiTheme="majorHAnsi"/>
        </w:rPr>
      </w:pPr>
    </w:p>
    <w:p w14:paraId="25B1A37E" w14:textId="77777777" w:rsidR="003F28A0" w:rsidRPr="001C2A3C" w:rsidRDefault="003F28A0" w:rsidP="005D41E7">
      <w:pPr>
        <w:pStyle w:val="ListParagraph"/>
        <w:rPr>
          <w:rFonts w:asciiTheme="majorHAnsi" w:hAnsiTheme="majorHAnsi"/>
        </w:rPr>
      </w:pPr>
    </w:p>
    <w:p w14:paraId="2AD9D88A" w14:textId="77777777" w:rsidR="003F28A0" w:rsidRPr="001C2A3C" w:rsidRDefault="003F28A0" w:rsidP="005D41E7">
      <w:pPr>
        <w:pStyle w:val="ListParagraph"/>
        <w:rPr>
          <w:rFonts w:asciiTheme="majorHAnsi" w:hAnsiTheme="majorHAnsi"/>
        </w:rPr>
      </w:pPr>
    </w:p>
    <w:p w14:paraId="12B8DCA2" w14:textId="77777777" w:rsidR="004005F1" w:rsidRPr="001C2A3C" w:rsidRDefault="004005F1" w:rsidP="000E231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hAnsiTheme="majorHAnsi" w:cs="Times New Roman"/>
          <w:b/>
          <w:sz w:val="24"/>
          <w:szCs w:val="24"/>
        </w:rPr>
        <w:t>STUDENTS’S ACHIEVEMENTS</w:t>
      </w:r>
      <w:r w:rsidR="006B68E6" w:rsidRPr="001C2A3C">
        <w:rPr>
          <w:rFonts w:asciiTheme="majorHAnsi" w:hAnsiTheme="majorHAnsi" w:cs="Times New Roman"/>
          <w:b/>
          <w:sz w:val="24"/>
          <w:szCs w:val="24"/>
        </w:rPr>
        <w:t xml:space="preserve"> (Curricular and </w:t>
      </w:r>
      <w:proofErr w:type="spellStart"/>
      <w:r w:rsidR="006B68E6" w:rsidRPr="001C2A3C">
        <w:rPr>
          <w:rFonts w:asciiTheme="majorHAnsi" w:hAnsiTheme="majorHAnsi" w:cs="Times New Roman"/>
          <w:b/>
          <w:sz w:val="24"/>
          <w:szCs w:val="24"/>
        </w:rPr>
        <w:t>Cocurricular</w:t>
      </w:r>
      <w:proofErr w:type="spellEnd"/>
      <w:r w:rsidR="006B68E6" w:rsidRPr="001C2A3C">
        <w:rPr>
          <w:rFonts w:asciiTheme="majorHAnsi" w:hAnsiTheme="majorHAnsi" w:cs="Times New Roman"/>
          <w:b/>
          <w:sz w:val="24"/>
          <w:szCs w:val="24"/>
        </w:rPr>
        <w:t>)</w:t>
      </w:r>
      <w:r w:rsidRPr="001C2A3C">
        <w:rPr>
          <w:rFonts w:asciiTheme="majorHAnsi" w:hAnsiTheme="majorHAnsi" w:cs="Times New Roman"/>
          <w:b/>
          <w:sz w:val="24"/>
          <w:szCs w:val="24"/>
        </w:rPr>
        <w:t>/PLACEMENTS</w:t>
      </w:r>
      <w:r w:rsidR="006B68E6" w:rsidRPr="001C2A3C">
        <w:rPr>
          <w:rFonts w:asciiTheme="majorHAnsi" w:hAnsiTheme="majorHAnsi" w:cs="Times New Roman"/>
          <w:b/>
          <w:sz w:val="24"/>
          <w:szCs w:val="24"/>
        </w:rPr>
        <w:t xml:space="preserve"> and Higher studies in Prominent Institu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4399"/>
        <w:gridCol w:w="2354"/>
      </w:tblGrid>
      <w:tr w:rsidR="000D0856" w:rsidRPr="001C2A3C" w14:paraId="48FADC1B" w14:textId="77777777" w:rsidTr="00B82562">
        <w:tc>
          <w:tcPr>
            <w:tcW w:w="1515" w:type="pct"/>
          </w:tcPr>
          <w:p w14:paraId="58F4F862" w14:textId="1D6F3CD8" w:rsidR="000D0856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270" w:type="pct"/>
          </w:tcPr>
          <w:p w14:paraId="48E9B705" w14:textId="2AD7FD2A" w:rsidR="000D0856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Name of the activity/placement/higher studies</w:t>
            </w:r>
          </w:p>
        </w:tc>
        <w:tc>
          <w:tcPr>
            <w:tcW w:w="1215" w:type="pct"/>
          </w:tcPr>
          <w:p w14:paraId="491F187A" w14:textId="23C5138F" w:rsidR="000D0856" w:rsidRPr="001C2A3C" w:rsidRDefault="00D00EBA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C2A3C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</w:tr>
      <w:tr w:rsidR="000D0856" w:rsidRPr="001C2A3C" w14:paraId="00DCC8C5" w14:textId="77777777" w:rsidTr="00B82562">
        <w:tc>
          <w:tcPr>
            <w:tcW w:w="1515" w:type="pct"/>
          </w:tcPr>
          <w:p w14:paraId="5ADAE534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70" w:type="pct"/>
          </w:tcPr>
          <w:p w14:paraId="1A97DD3A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14:paraId="4F0EABAC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D0856" w:rsidRPr="001C2A3C" w14:paraId="464A231A" w14:textId="77777777" w:rsidTr="00B82562">
        <w:tc>
          <w:tcPr>
            <w:tcW w:w="1515" w:type="pct"/>
          </w:tcPr>
          <w:p w14:paraId="310ED488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70" w:type="pct"/>
          </w:tcPr>
          <w:p w14:paraId="20FC2A45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14:paraId="04EE5546" w14:textId="77777777" w:rsidR="000D0856" w:rsidRPr="001C2A3C" w:rsidRDefault="000D0856" w:rsidP="00E74999">
            <w:pPr>
              <w:pStyle w:val="ListParagraph"/>
              <w:spacing w:line="360" w:lineRule="auto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270A3962" w14:textId="77777777" w:rsidR="008B78CD" w:rsidRPr="001C2A3C" w:rsidRDefault="008B78CD" w:rsidP="008B78CD">
      <w:pPr>
        <w:pStyle w:val="ListParagraph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1A44832" w14:textId="2772FC0F" w:rsidR="004005F1" w:rsidRPr="001C2A3C" w:rsidRDefault="00722744" w:rsidP="000E231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2A3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DETAILS  OF STUDENTS UNDERTAKING FIELD WORK/PROJECTS/ INTERNSHIPS / STUDENT PROJECTS</w:t>
      </w:r>
      <w:r w:rsidR="00437DE0" w:rsidRPr="001C2A3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 (1.3.4)</w:t>
      </w:r>
    </w:p>
    <w:p w14:paraId="4E10FAA4" w14:textId="77777777" w:rsidR="004005F1" w:rsidRPr="001C2A3C" w:rsidRDefault="004005F1" w:rsidP="004005F1">
      <w:pPr>
        <w:pStyle w:val="ListParagraph"/>
        <w:rPr>
          <w:rFonts w:asciiTheme="majorHAnsi" w:hAnsiTheme="maj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628"/>
        <w:gridCol w:w="4302"/>
      </w:tblGrid>
      <w:tr w:rsidR="00722744" w:rsidRPr="001C2A3C" w14:paraId="6708E181" w14:textId="77777777" w:rsidTr="00B82562">
        <w:trPr>
          <w:trHeight w:val="90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78F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Programme Name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422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Programme Code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5EBB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1C2A3C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List of students undertaking field projects /  internships /student projects  </w:t>
            </w:r>
          </w:p>
        </w:tc>
      </w:tr>
      <w:tr w:rsidR="00722744" w:rsidRPr="001C2A3C" w14:paraId="03AD80C2" w14:textId="77777777" w:rsidTr="00B82562">
        <w:trPr>
          <w:trHeight w:val="30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D32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042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654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22744" w:rsidRPr="001C2A3C" w14:paraId="43C9FFCC" w14:textId="77777777" w:rsidTr="00B82562">
        <w:trPr>
          <w:trHeight w:val="30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698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DD4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1DE" w14:textId="77777777" w:rsidR="00722744" w:rsidRPr="001C2A3C" w:rsidRDefault="00722744" w:rsidP="0072274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1C2A3C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14:paraId="3490B4F3" w14:textId="77777777" w:rsidR="00722744" w:rsidRPr="001C2A3C" w:rsidRDefault="00722744" w:rsidP="004005F1">
      <w:pPr>
        <w:pStyle w:val="ListParagraph"/>
        <w:rPr>
          <w:rFonts w:asciiTheme="majorHAnsi" w:hAnsiTheme="majorHAnsi"/>
        </w:rPr>
      </w:pPr>
    </w:p>
    <w:p w14:paraId="2E7A911D" w14:textId="77777777" w:rsidR="00722744" w:rsidRPr="001C2A3C" w:rsidRDefault="00722744" w:rsidP="004005F1">
      <w:pPr>
        <w:pStyle w:val="ListParagraph"/>
        <w:rPr>
          <w:rFonts w:asciiTheme="majorHAnsi" w:hAnsiTheme="majorHAnsi"/>
        </w:rPr>
      </w:pPr>
    </w:p>
    <w:p w14:paraId="2F1DE046" w14:textId="77777777" w:rsidR="00722744" w:rsidRPr="001C2A3C" w:rsidRDefault="00722744" w:rsidP="004005F1">
      <w:pPr>
        <w:pStyle w:val="ListParagraph"/>
        <w:rPr>
          <w:rFonts w:asciiTheme="majorHAnsi" w:hAnsiTheme="majorHAnsi"/>
        </w:rPr>
      </w:pPr>
    </w:p>
    <w:p w14:paraId="7C6C54FE" w14:textId="77777777" w:rsidR="004005F1" w:rsidRPr="001C2A3C" w:rsidRDefault="004005F1" w:rsidP="000E2315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C2A3C">
        <w:rPr>
          <w:rFonts w:asciiTheme="majorHAnsi" w:hAnsiTheme="majorHAnsi"/>
          <w:b/>
          <w:bCs/>
          <w:sz w:val="24"/>
          <w:szCs w:val="24"/>
        </w:rPr>
        <w:t>INFRASTRUCTURE AUGMENTED</w:t>
      </w:r>
    </w:p>
    <w:p w14:paraId="6305984C" w14:textId="77777777" w:rsidR="004005F1" w:rsidRPr="001C2A3C" w:rsidRDefault="004005F1" w:rsidP="004005F1">
      <w:pPr>
        <w:pStyle w:val="NoSpacing"/>
        <w:spacing w:line="360" w:lineRule="auto"/>
        <w:ind w:left="72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1C2A3C">
        <w:rPr>
          <w:rFonts w:asciiTheme="majorHAnsi" w:hAnsiTheme="maj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0778B" w14:textId="77777777" w:rsidR="004005F1" w:rsidRPr="001C2A3C" w:rsidRDefault="006B68E6" w:rsidP="000E2315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1C2A3C">
        <w:rPr>
          <w:rFonts w:asciiTheme="majorHAnsi" w:hAnsiTheme="majorHAnsi"/>
          <w:b/>
          <w:bCs/>
          <w:sz w:val="24"/>
          <w:szCs w:val="24"/>
        </w:rPr>
        <w:t xml:space="preserve"> ANY UNIQUE CONTRIBTION OF THE DEPARTMENT to be included in the College Day Report.</w:t>
      </w:r>
    </w:p>
    <w:p w14:paraId="3E97401B" w14:textId="77777777" w:rsidR="006B68E6" w:rsidRPr="001C2A3C" w:rsidRDefault="006B68E6" w:rsidP="000E2315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1C2A3C">
        <w:rPr>
          <w:rFonts w:asciiTheme="majorHAnsi" w:hAnsiTheme="majorHAnsi" w:cs="Times New Roman"/>
          <w:b/>
        </w:rPr>
        <w:t>ANY OTHER</w:t>
      </w:r>
    </w:p>
    <w:sectPr w:rsidR="006B68E6" w:rsidRPr="001C2A3C" w:rsidSect="00EE7F3A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2A"/>
    <w:multiLevelType w:val="hybridMultilevel"/>
    <w:tmpl w:val="BA8AD1D4"/>
    <w:lvl w:ilvl="0" w:tplc="D5EE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84232"/>
    <w:multiLevelType w:val="hybridMultilevel"/>
    <w:tmpl w:val="55F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DAB"/>
    <w:multiLevelType w:val="hybridMultilevel"/>
    <w:tmpl w:val="84C6229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1270A"/>
    <w:multiLevelType w:val="hybridMultilevel"/>
    <w:tmpl w:val="35A68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05C"/>
    <w:multiLevelType w:val="hybridMultilevel"/>
    <w:tmpl w:val="E3444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B79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4934"/>
    <w:multiLevelType w:val="hybridMultilevel"/>
    <w:tmpl w:val="96B2B130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7D72"/>
    <w:multiLevelType w:val="hybridMultilevel"/>
    <w:tmpl w:val="892AB4E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F06347"/>
    <w:multiLevelType w:val="hybridMultilevel"/>
    <w:tmpl w:val="410A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81F2D"/>
    <w:multiLevelType w:val="hybridMultilevel"/>
    <w:tmpl w:val="C2166150"/>
    <w:lvl w:ilvl="0" w:tplc="ABBCE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E251F4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15E3"/>
    <w:multiLevelType w:val="hybridMultilevel"/>
    <w:tmpl w:val="4B30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573B7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B71FB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790E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31529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D7678"/>
    <w:multiLevelType w:val="hybridMultilevel"/>
    <w:tmpl w:val="2A4E7214"/>
    <w:lvl w:ilvl="0" w:tplc="EC54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3A"/>
    <w:rsid w:val="00017445"/>
    <w:rsid w:val="000267AD"/>
    <w:rsid w:val="000478C8"/>
    <w:rsid w:val="00051411"/>
    <w:rsid w:val="00055618"/>
    <w:rsid w:val="0005765A"/>
    <w:rsid w:val="00067F4A"/>
    <w:rsid w:val="0007237B"/>
    <w:rsid w:val="00080635"/>
    <w:rsid w:val="00082FB6"/>
    <w:rsid w:val="000849C7"/>
    <w:rsid w:val="0008577D"/>
    <w:rsid w:val="00095564"/>
    <w:rsid w:val="000B5C14"/>
    <w:rsid w:val="000C0EE2"/>
    <w:rsid w:val="000C43C7"/>
    <w:rsid w:val="000C5E48"/>
    <w:rsid w:val="000D0856"/>
    <w:rsid w:val="000E2315"/>
    <w:rsid w:val="000E2EBD"/>
    <w:rsid w:val="000F519D"/>
    <w:rsid w:val="00101FF4"/>
    <w:rsid w:val="001071AC"/>
    <w:rsid w:val="001117A7"/>
    <w:rsid w:val="0011224E"/>
    <w:rsid w:val="00113574"/>
    <w:rsid w:val="00117055"/>
    <w:rsid w:val="00123D1A"/>
    <w:rsid w:val="0014343F"/>
    <w:rsid w:val="00166142"/>
    <w:rsid w:val="00166BDD"/>
    <w:rsid w:val="00175E47"/>
    <w:rsid w:val="00182B72"/>
    <w:rsid w:val="001922D7"/>
    <w:rsid w:val="001A317F"/>
    <w:rsid w:val="001A4841"/>
    <w:rsid w:val="001A5B21"/>
    <w:rsid w:val="001B0D55"/>
    <w:rsid w:val="001B2F99"/>
    <w:rsid w:val="001B3F7B"/>
    <w:rsid w:val="001C2A3C"/>
    <w:rsid w:val="001E4473"/>
    <w:rsid w:val="001F1AEC"/>
    <w:rsid w:val="001F47A2"/>
    <w:rsid w:val="001F78C5"/>
    <w:rsid w:val="001F7A1B"/>
    <w:rsid w:val="00202487"/>
    <w:rsid w:val="002362C7"/>
    <w:rsid w:val="0024318F"/>
    <w:rsid w:val="00255626"/>
    <w:rsid w:val="0025730F"/>
    <w:rsid w:val="00272C07"/>
    <w:rsid w:val="0028038E"/>
    <w:rsid w:val="002A5078"/>
    <w:rsid w:val="002B45D8"/>
    <w:rsid w:val="002B5653"/>
    <w:rsid w:val="002C15DC"/>
    <w:rsid w:val="002E5F50"/>
    <w:rsid w:val="002F1DD4"/>
    <w:rsid w:val="0030325E"/>
    <w:rsid w:val="00312D4A"/>
    <w:rsid w:val="003147B2"/>
    <w:rsid w:val="00324FA1"/>
    <w:rsid w:val="003272C2"/>
    <w:rsid w:val="00336E51"/>
    <w:rsid w:val="00343AFF"/>
    <w:rsid w:val="00355746"/>
    <w:rsid w:val="0035671B"/>
    <w:rsid w:val="00375D5D"/>
    <w:rsid w:val="00381962"/>
    <w:rsid w:val="003826C2"/>
    <w:rsid w:val="00386281"/>
    <w:rsid w:val="003C065E"/>
    <w:rsid w:val="003D100D"/>
    <w:rsid w:val="003D192C"/>
    <w:rsid w:val="003D5DBC"/>
    <w:rsid w:val="003E48F4"/>
    <w:rsid w:val="003E5F2B"/>
    <w:rsid w:val="003F28A0"/>
    <w:rsid w:val="003F65EE"/>
    <w:rsid w:val="003F78BA"/>
    <w:rsid w:val="004003EA"/>
    <w:rsid w:val="004005F1"/>
    <w:rsid w:val="00401C84"/>
    <w:rsid w:val="00407938"/>
    <w:rsid w:val="004114E3"/>
    <w:rsid w:val="00417567"/>
    <w:rsid w:val="00422B7D"/>
    <w:rsid w:val="00423A27"/>
    <w:rsid w:val="004319D9"/>
    <w:rsid w:val="00436F67"/>
    <w:rsid w:val="00437DE0"/>
    <w:rsid w:val="00437E40"/>
    <w:rsid w:val="0044193F"/>
    <w:rsid w:val="004420E3"/>
    <w:rsid w:val="00455D8E"/>
    <w:rsid w:val="00463B7D"/>
    <w:rsid w:val="004657A2"/>
    <w:rsid w:val="004777E8"/>
    <w:rsid w:val="004779E2"/>
    <w:rsid w:val="004800C8"/>
    <w:rsid w:val="0048525C"/>
    <w:rsid w:val="00487C52"/>
    <w:rsid w:val="00490306"/>
    <w:rsid w:val="00492D9C"/>
    <w:rsid w:val="00496033"/>
    <w:rsid w:val="004C4539"/>
    <w:rsid w:val="004C6C46"/>
    <w:rsid w:val="004E0E3F"/>
    <w:rsid w:val="004E79AC"/>
    <w:rsid w:val="00516A4F"/>
    <w:rsid w:val="00533682"/>
    <w:rsid w:val="0054788B"/>
    <w:rsid w:val="00551682"/>
    <w:rsid w:val="0055240B"/>
    <w:rsid w:val="00554781"/>
    <w:rsid w:val="00556163"/>
    <w:rsid w:val="005853B3"/>
    <w:rsid w:val="005B222A"/>
    <w:rsid w:val="005C766F"/>
    <w:rsid w:val="005D1989"/>
    <w:rsid w:val="005D41E7"/>
    <w:rsid w:val="005E0766"/>
    <w:rsid w:val="005E35F8"/>
    <w:rsid w:val="005E3A18"/>
    <w:rsid w:val="005E7607"/>
    <w:rsid w:val="00605B93"/>
    <w:rsid w:val="00611CD8"/>
    <w:rsid w:val="006120BD"/>
    <w:rsid w:val="006134FD"/>
    <w:rsid w:val="00617B7A"/>
    <w:rsid w:val="006230D2"/>
    <w:rsid w:val="00624366"/>
    <w:rsid w:val="00636859"/>
    <w:rsid w:val="006559B1"/>
    <w:rsid w:val="00664796"/>
    <w:rsid w:val="00674B74"/>
    <w:rsid w:val="006A4E79"/>
    <w:rsid w:val="006A6893"/>
    <w:rsid w:val="006B39CE"/>
    <w:rsid w:val="006B68E6"/>
    <w:rsid w:val="006B7D3A"/>
    <w:rsid w:val="006C0A47"/>
    <w:rsid w:val="006C11CB"/>
    <w:rsid w:val="006C1D32"/>
    <w:rsid w:val="006C3F77"/>
    <w:rsid w:val="006C5B2F"/>
    <w:rsid w:val="006C5F85"/>
    <w:rsid w:val="006F28F1"/>
    <w:rsid w:val="006F7F72"/>
    <w:rsid w:val="0070209C"/>
    <w:rsid w:val="00717D79"/>
    <w:rsid w:val="00722744"/>
    <w:rsid w:val="007366A6"/>
    <w:rsid w:val="007473CE"/>
    <w:rsid w:val="007601EF"/>
    <w:rsid w:val="00791337"/>
    <w:rsid w:val="0079749B"/>
    <w:rsid w:val="007A0428"/>
    <w:rsid w:val="007A4810"/>
    <w:rsid w:val="007A4F67"/>
    <w:rsid w:val="007B3D6C"/>
    <w:rsid w:val="007B5958"/>
    <w:rsid w:val="007B5E39"/>
    <w:rsid w:val="007C4FA0"/>
    <w:rsid w:val="007D15D8"/>
    <w:rsid w:val="007D6FF0"/>
    <w:rsid w:val="007E1B61"/>
    <w:rsid w:val="007E749A"/>
    <w:rsid w:val="007F3089"/>
    <w:rsid w:val="007F34F6"/>
    <w:rsid w:val="008072DA"/>
    <w:rsid w:val="008110DA"/>
    <w:rsid w:val="0082261E"/>
    <w:rsid w:val="008304D3"/>
    <w:rsid w:val="00845434"/>
    <w:rsid w:val="00852645"/>
    <w:rsid w:val="00856FB7"/>
    <w:rsid w:val="00857B12"/>
    <w:rsid w:val="0086094A"/>
    <w:rsid w:val="00863AA8"/>
    <w:rsid w:val="0086581F"/>
    <w:rsid w:val="00882857"/>
    <w:rsid w:val="0088378E"/>
    <w:rsid w:val="0088717D"/>
    <w:rsid w:val="008874FE"/>
    <w:rsid w:val="008A3BAF"/>
    <w:rsid w:val="008A7106"/>
    <w:rsid w:val="008B623A"/>
    <w:rsid w:val="008B6E51"/>
    <w:rsid w:val="008B78CD"/>
    <w:rsid w:val="008C2CD2"/>
    <w:rsid w:val="008D1349"/>
    <w:rsid w:val="008D270F"/>
    <w:rsid w:val="008F2FC8"/>
    <w:rsid w:val="0090778E"/>
    <w:rsid w:val="00910139"/>
    <w:rsid w:val="00911A8C"/>
    <w:rsid w:val="009128E2"/>
    <w:rsid w:val="00913204"/>
    <w:rsid w:val="00916423"/>
    <w:rsid w:val="00920290"/>
    <w:rsid w:val="009208A2"/>
    <w:rsid w:val="0092191B"/>
    <w:rsid w:val="009536D5"/>
    <w:rsid w:val="00961DB4"/>
    <w:rsid w:val="00963A69"/>
    <w:rsid w:val="00974F5A"/>
    <w:rsid w:val="00984228"/>
    <w:rsid w:val="00984499"/>
    <w:rsid w:val="00992FAB"/>
    <w:rsid w:val="0099381A"/>
    <w:rsid w:val="009A2673"/>
    <w:rsid w:val="009A5AC5"/>
    <w:rsid w:val="009B377B"/>
    <w:rsid w:val="009B6601"/>
    <w:rsid w:val="009C0390"/>
    <w:rsid w:val="009C65FA"/>
    <w:rsid w:val="009D4B66"/>
    <w:rsid w:val="009D6249"/>
    <w:rsid w:val="009D6CE9"/>
    <w:rsid w:val="009E16A7"/>
    <w:rsid w:val="009E302E"/>
    <w:rsid w:val="00A0348C"/>
    <w:rsid w:val="00A05105"/>
    <w:rsid w:val="00A0528C"/>
    <w:rsid w:val="00A1024A"/>
    <w:rsid w:val="00A13707"/>
    <w:rsid w:val="00A22061"/>
    <w:rsid w:val="00A23975"/>
    <w:rsid w:val="00A26766"/>
    <w:rsid w:val="00A30209"/>
    <w:rsid w:val="00A36FBD"/>
    <w:rsid w:val="00A41C92"/>
    <w:rsid w:val="00A4528E"/>
    <w:rsid w:val="00A57F59"/>
    <w:rsid w:val="00A717BD"/>
    <w:rsid w:val="00A939B6"/>
    <w:rsid w:val="00AC4190"/>
    <w:rsid w:val="00AC5BC8"/>
    <w:rsid w:val="00AE69FC"/>
    <w:rsid w:val="00B1231B"/>
    <w:rsid w:val="00B23562"/>
    <w:rsid w:val="00B324DB"/>
    <w:rsid w:val="00B408CD"/>
    <w:rsid w:val="00B535BA"/>
    <w:rsid w:val="00B545A3"/>
    <w:rsid w:val="00B55CBB"/>
    <w:rsid w:val="00B57FFC"/>
    <w:rsid w:val="00B67100"/>
    <w:rsid w:val="00B82562"/>
    <w:rsid w:val="00BA6136"/>
    <w:rsid w:val="00BA6D61"/>
    <w:rsid w:val="00BC075A"/>
    <w:rsid w:val="00BD1C1B"/>
    <w:rsid w:val="00BE0BC6"/>
    <w:rsid w:val="00BE0F4F"/>
    <w:rsid w:val="00BF5DF5"/>
    <w:rsid w:val="00C01653"/>
    <w:rsid w:val="00C071BF"/>
    <w:rsid w:val="00C15A5D"/>
    <w:rsid w:val="00C207B8"/>
    <w:rsid w:val="00C21124"/>
    <w:rsid w:val="00C33C36"/>
    <w:rsid w:val="00C3498B"/>
    <w:rsid w:val="00C3513E"/>
    <w:rsid w:val="00C436E1"/>
    <w:rsid w:val="00C526A3"/>
    <w:rsid w:val="00C70F1D"/>
    <w:rsid w:val="00C72CAD"/>
    <w:rsid w:val="00C745F1"/>
    <w:rsid w:val="00C94192"/>
    <w:rsid w:val="00CA415E"/>
    <w:rsid w:val="00CB053B"/>
    <w:rsid w:val="00CB06BF"/>
    <w:rsid w:val="00CB283A"/>
    <w:rsid w:val="00CB31A3"/>
    <w:rsid w:val="00CB7104"/>
    <w:rsid w:val="00CC4838"/>
    <w:rsid w:val="00CE3448"/>
    <w:rsid w:val="00D00EBA"/>
    <w:rsid w:val="00D0139B"/>
    <w:rsid w:val="00D11C10"/>
    <w:rsid w:val="00D268F2"/>
    <w:rsid w:val="00D42E87"/>
    <w:rsid w:val="00D448C6"/>
    <w:rsid w:val="00D57886"/>
    <w:rsid w:val="00D64B34"/>
    <w:rsid w:val="00D81E56"/>
    <w:rsid w:val="00D82F2E"/>
    <w:rsid w:val="00D8740D"/>
    <w:rsid w:val="00D91506"/>
    <w:rsid w:val="00DA13AC"/>
    <w:rsid w:val="00DA45ED"/>
    <w:rsid w:val="00DB0BE5"/>
    <w:rsid w:val="00DD03A5"/>
    <w:rsid w:val="00DD30CC"/>
    <w:rsid w:val="00DD5534"/>
    <w:rsid w:val="00DE1CD8"/>
    <w:rsid w:val="00DE4E75"/>
    <w:rsid w:val="00E05BB8"/>
    <w:rsid w:val="00E05E04"/>
    <w:rsid w:val="00E11E8A"/>
    <w:rsid w:val="00E16E57"/>
    <w:rsid w:val="00E41AE7"/>
    <w:rsid w:val="00E42335"/>
    <w:rsid w:val="00E47D9C"/>
    <w:rsid w:val="00E66F03"/>
    <w:rsid w:val="00E700FB"/>
    <w:rsid w:val="00E77388"/>
    <w:rsid w:val="00E80B45"/>
    <w:rsid w:val="00E926A5"/>
    <w:rsid w:val="00E94DE0"/>
    <w:rsid w:val="00EB43E4"/>
    <w:rsid w:val="00EC21DA"/>
    <w:rsid w:val="00EC27C8"/>
    <w:rsid w:val="00EC696A"/>
    <w:rsid w:val="00EC74FF"/>
    <w:rsid w:val="00EC7695"/>
    <w:rsid w:val="00ED023B"/>
    <w:rsid w:val="00ED5B32"/>
    <w:rsid w:val="00EE0E53"/>
    <w:rsid w:val="00EE7F3A"/>
    <w:rsid w:val="00EF4887"/>
    <w:rsid w:val="00F056BB"/>
    <w:rsid w:val="00F06954"/>
    <w:rsid w:val="00F06AEF"/>
    <w:rsid w:val="00F11D77"/>
    <w:rsid w:val="00F11EC6"/>
    <w:rsid w:val="00F12ED4"/>
    <w:rsid w:val="00F15228"/>
    <w:rsid w:val="00F159C4"/>
    <w:rsid w:val="00F169F5"/>
    <w:rsid w:val="00F22A1A"/>
    <w:rsid w:val="00F32035"/>
    <w:rsid w:val="00F359F0"/>
    <w:rsid w:val="00F36AFF"/>
    <w:rsid w:val="00F44118"/>
    <w:rsid w:val="00F5089B"/>
    <w:rsid w:val="00F51A7F"/>
    <w:rsid w:val="00F602B9"/>
    <w:rsid w:val="00F604EB"/>
    <w:rsid w:val="00F6474B"/>
    <w:rsid w:val="00F65B67"/>
    <w:rsid w:val="00F80B5F"/>
    <w:rsid w:val="00F85FF3"/>
    <w:rsid w:val="00F864A1"/>
    <w:rsid w:val="00F90FF6"/>
    <w:rsid w:val="00FA3B80"/>
    <w:rsid w:val="00FC154F"/>
    <w:rsid w:val="00FC3F55"/>
    <w:rsid w:val="00FC460D"/>
    <w:rsid w:val="00FC4FF0"/>
    <w:rsid w:val="00FD003B"/>
    <w:rsid w:val="00FD3C53"/>
    <w:rsid w:val="00FD3E4E"/>
    <w:rsid w:val="00FE0810"/>
    <w:rsid w:val="00FF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0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3A"/>
    <w:pPr>
      <w:ind w:left="720"/>
      <w:contextualSpacing/>
    </w:pPr>
  </w:style>
  <w:style w:type="table" w:styleId="TableGrid">
    <w:name w:val="Table Grid"/>
    <w:basedOn w:val="TableNormal"/>
    <w:uiPriority w:val="59"/>
    <w:rsid w:val="00EE7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005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005F1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3A"/>
    <w:pPr>
      <w:ind w:left="720"/>
      <w:contextualSpacing/>
    </w:pPr>
  </w:style>
  <w:style w:type="table" w:styleId="TableGrid">
    <w:name w:val="Table Grid"/>
    <w:basedOn w:val="TableNormal"/>
    <w:uiPriority w:val="59"/>
    <w:rsid w:val="00EE7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005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005F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A29C-2DA0-4C8E-9B0C-37923D0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aacV-PhyPro</cp:lastModifiedBy>
  <cp:revision>84</cp:revision>
  <cp:lastPrinted>2024-02-23T04:02:00Z</cp:lastPrinted>
  <dcterms:created xsi:type="dcterms:W3CDTF">2022-08-02T07:36:00Z</dcterms:created>
  <dcterms:modified xsi:type="dcterms:W3CDTF">2024-02-23T04:56:00Z</dcterms:modified>
</cp:coreProperties>
</file>